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9160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  <w:bookmarkStart w:id="0" w:name="_Hlk95147303"/>
      <w:bookmarkEnd w:id="0"/>
    </w:p>
    <w:p w14:paraId="335904FD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79213426" w14:textId="1B9F176B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  <w:r w:rsidRPr="00314ADF">
        <w:rPr>
          <w:rFonts w:asciiTheme="minorHAnsi" w:hAnsiTheme="minorHAnsi" w:cstheme="minorHAnsi"/>
          <w:sz w:val="20"/>
          <w:lang w:val="fr-FR"/>
        </w:rPr>
        <w:drawing>
          <wp:anchor distT="0" distB="0" distL="114300" distR="114300" simplePos="0" relativeHeight="251659264" behindDoc="1" locked="0" layoutInCell="1" allowOverlap="1" wp14:anchorId="0D303646" wp14:editId="368EB413">
            <wp:simplePos x="0" y="0"/>
            <wp:positionH relativeFrom="column">
              <wp:posOffset>1655445</wp:posOffset>
            </wp:positionH>
            <wp:positionV relativeFrom="paragraph">
              <wp:posOffset>55245</wp:posOffset>
            </wp:positionV>
            <wp:extent cx="1905000" cy="1885950"/>
            <wp:effectExtent l="0" t="0" r="0" b="0"/>
            <wp:wrapNone/>
            <wp:docPr id="48" name="Immagine 48" descr="Immagine che contiene testo, mone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esto, mone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A98A2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221E3806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7C58085B" w14:textId="77777777" w:rsidR="00AF2979" w:rsidRPr="00314ADF" w:rsidRDefault="00AF2979" w:rsidP="005129B3">
      <w:pPr>
        <w:pStyle w:val="Titolo1"/>
      </w:pPr>
    </w:p>
    <w:p w14:paraId="58458484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F2979" w:rsidRPr="00314ADF" w14:paraId="3161624F" w14:textId="77777777" w:rsidTr="001939D9">
        <w:trPr>
          <w:trHeight w:val="1830"/>
        </w:trPr>
        <w:tc>
          <w:tcPr>
            <w:tcW w:w="10112" w:type="dxa"/>
          </w:tcPr>
          <w:p w14:paraId="7DF9A6B9" w14:textId="06D4E842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314ADF">
              <w:rPr>
                <w:rFonts w:asciiTheme="minorHAnsi" w:hAnsiTheme="minorHAnsi" w:cstheme="minorHAnsi"/>
                <w:sz w:val="20"/>
                <w:lang w:val="fr-FR"/>
              </w:rPr>
              <w:drawing>
                <wp:anchor distT="0" distB="0" distL="114300" distR="114300" simplePos="0" relativeHeight="251660288" behindDoc="0" locked="0" layoutInCell="1" allowOverlap="0" wp14:anchorId="0D9EE28A" wp14:editId="10FE4CC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2395</wp:posOffset>
                  </wp:positionV>
                  <wp:extent cx="2438400" cy="552450"/>
                  <wp:effectExtent l="0" t="0" r="0" b="0"/>
                  <wp:wrapNone/>
                  <wp:docPr id="47" name="Immagine 4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magine 47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7E0130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14:paraId="1600838E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14:paraId="2CC38E77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14:paraId="653D47B1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14:paraId="7AF430AE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b/>
                <w:color w:val="000000"/>
                <w:lang w:val="fr-FR"/>
              </w:rPr>
            </w:pPr>
          </w:p>
          <w:p w14:paraId="04FC8C2F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314ADF">
              <w:rPr>
                <w:rFonts w:asciiTheme="minorHAnsi" w:hAnsiTheme="minorHAnsi" w:cstheme="minorHAnsi"/>
                <w:color w:val="000000"/>
                <w:lang w:val="fr-FR"/>
              </w:rPr>
              <w:t>Scuola Politecnica e delle Scienze di Base</w:t>
            </w:r>
          </w:p>
          <w:p w14:paraId="679A9C0C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314ADF">
              <w:rPr>
                <w:rFonts w:asciiTheme="minorHAnsi" w:hAnsiTheme="minorHAnsi" w:cstheme="minorHAnsi"/>
                <w:color w:val="000000"/>
                <w:lang w:val="fr-FR"/>
              </w:rPr>
              <w:t>Corso di Laurea Magistrale in Ingegneria Informatica</w:t>
            </w:r>
          </w:p>
        </w:tc>
      </w:tr>
    </w:tbl>
    <w:p w14:paraId="00054466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651DAC68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3E6C0A31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51CFDD88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2E727B2E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78EC6634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tbl>
      <w:tblPr>
        <w:tblpPr w:leftFromText="141" w:rightFromText="141" w:vertAnchor="text" w:tblpY="17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5A50" w:rsidRPr="00314ADF" w14:paraId="495F4ABE" w14:textId="77777777" w:rsidTr="00A65A50">
        <w:tc>
          <w:tcPr>
            <w:tcW w:w="9639" w:type="dxa"/>
          </w:tcPr>
          <w:p w14:paraId="205AD09E" w14:textId="77777777" w:rsidR="00A65A50" w:rsidRDefault="00A65A50" w:rsidP="00A65A50">
            <w:pPr>
              <w:pStyle w:val="Titolo1"/>
            </w:pPr>
            <w:bookmarkStart w:id="1" w:name="_Toc104910622"/>
          </w:p>
          <w:p w14:paraId="5701FAC3" w14:textId="77777777" w:rsidR="00A65A50" w:rsidRPr="005129B3" w:rsidRDefault="00A65A50" w:rsidP="00A65A50">
            <w:pPr>
              <w:pStyle w:val="Titolo1"/>
            </w:pPr>
            <w:r w:rsidRPr="005129B3">
              <w:t>Big Data Engineering</w:t>
            </w:r>
            <w:bookmarkEnd w:id="1"/>
          </w:p>
          <w:p w14:paraId="01FE01FB" w14:textId="77777777" w:rsidR="00A65A50" w:rsidRPr="00314ADF" w:rsidRDefault="00A65A50" w:rsidP="00A65A50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rFonts w:asciiTheme="minorHAnsi" w:hAnsiTheme="minorHAnsi" w:cstheme="minorHAnsi"/>
                <w:color w:val="000000"/>
                <w:sz w:val="36"/>
                <w:szCs w:val="36"/>
                <w:lang w:val="fr-FR"/>
              </w:rPr>
            </w:pPr>
          </w:p>
          <w:p w14:paraId="089EA652" w14:textId="77777777" w:rsidR="00A65A50" w:rsidRPr="00314ADF" w:rsidRDefault="00A65A50" w:rsidP="00A65A50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42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fr-FR"/>
              </w:rPr>
              <w:t xml:space="preserve">                                                            </w:t>
            </w:r>
            <w:r w:rsidRPr="00314ADF">
              <w:rPr>
                <w:rFonts w:asciiTheme="minorHAnsi" w:hAnsiTheme="minorHAnsi" w:cstheme="minorHAnsi"/>
                <w:color w:val="000000"/>
                <w:lang w:val="fr-FR"/>
              </w:rPr>
              <w:t xml:space="preserve">Anno Accademico </w:t>
            </w:r>
            <w:r w:rsidRPr="00314ADF">
              <w:rPr>
                <w:rFonts w:asciiTheme="minorHAnsi" w:hAnsiTheme="minorHAnsi" w:cstheme="minorHAnsi"/>
                <w:bCs/>
                <w:color w:val="000000"/>
                <w:lang w:val="fr-FR"/>
              </w:rPr>
              <w:t>2021/2022</w:t>
            </w:r>
          </w:p>
        </w:tc>
      </w:tr>
    </w:tbl>
    <w:p w14:paraId="2019D892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1A96204C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0C61D37D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1FFB07A7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39F54E45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  <w:r w:rsidRPr="00314ADF">
        <w:rPr>
          <w:rFonts w:asciiTheme="minorHAnsi" w:hAnsiTheme="minorHAnsi" w:cstheme="minorHAnsi"/>
          <w:color w:val="000000"/>
          <w:lang w:val="fr-FR"/>
        </w:rPr>
        <w:br/>
      </w:r>
    </w:p>
    <w:p w14:paraId="12C88602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65C7B1AD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38F816E9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2093B30D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5D48BB5C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color w:val="000000"/>
          <w:lang w:val="fr-FR"/>
        </w:rPr>
      </w:pPr>
      <w:r w:rsidRPr="00314ADF">
        <w:rPr>
          <w:rFonts w:asciiTheme="minorHAnsi" w:hAnsiTheme="minorHAnsi" w:cstheme="minorHAnsi"/>
          <w:color w:val="000000"/>
          <w:lang w:val="fr-FR"/>
        </w:rPr>
        <w:t>Professore:</w:t>
      </w:r>
    </w:p>
    <w:p w14:paraId="4A4896C2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color w:val="000000"/>
          <w:lang w:val="fr-FR"/>
        </w:rPr>
      </w:pPr>
    </w:p>
    <w:p w14:paraId="5DCC5E40" w14:textId="296E51D5" w:rsidR="00AF2979" w:rsidRPr="00314ADF" w:rsidRDefault="00BD0FD0" w:rsidP="00AF2979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/>
          <w:bCs/>
          <w:color w:val="000000"/>
          <w:lang w:val="fr-FR"/>
        </w:rPr>
      </w:pP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>Sperlì Giancarlo</w:t>
      </w:r>
      <w:r w:rsidR="00AF2979" w:rsidRPr="00314ADF">
        <w:rPr>
          <w:rFonts w:asciiTheme="minorHAnsi" w:hAnsiTheme="minorHAnsi" w:cstheme="minorHAnsi"/>
          <w:b/>
          <w:bCs/>
          <w:color w:val="000000"/>
          <w:lang w:val="fr-FR"/>
        </w:rPr>
        <w:t xml:space="preserve">          </w:t>
      </w:r>
      <w:r w:rsidR="00AF2979" w:rsidRPr="00314ADF">
        <w:rPr>
          <w:rFonts w:asciiTheme="minorHAnsi" w:hAnsiTheme="minorHAnsi" w:cstheme="minorHAnsi"/>
          <w:b/>
          <w:bCs/>
          <w:color w:val="000000"/>
          <w:lang w:val="fr-FR"/>
        </w:rPr>
        <w:tab/>
      </w:r>
    </w:p>
    <w:p w14:paraId="0448ABEC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72F83B12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37FF268A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52763F7E" w14:textId="42405B6C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color w:val="000000"/>
          <w:lang w:val="fr-FR"/>
        </w:rPr>
      </w:pPr>
      <w:r w:rsidRPr="00314ADF">
        <w:rPr>
          <w:rFonts w:asciiTheme="minorHAnsi" w:hAnsiTheme="minorHAnsi" w:cstheme="minorHAnsi"/>
          <w:color w:val="000000"/>
          <w:lang w:val="fr-FR"/>
        </w:rPr>
        <w:t>Studenti:</w:t>
      </w:r>
    </w:p>
    <w:p w14:paraId="3A000BD3" w14:textId="77777777" w:rsidR="00314ADF" w:rsidRPr="00314ADF" w:rsidRDefault="00314ADF" w:rsidP="00AF2979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color w:val="000000"/>
          <w:lang w:val="fr-FR"/>
        </w:rPr>
      </w:pPr>
    </w:p>
    <w:p w14:paraId="58E069BB" w14:textId="5EF0C5EE" w:rsidR="00314ADF" w:rsidRPr="00314ADF" w:rsidRDefault="00314ADF" w:rsidP="00314AD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lang w:val="fr-FR"/>
        </w:rPr>
      </w:pP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>Lamboglia Anna</w:t>
      </w: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ab/>
        <w:t>M63001219</w:t>
      </w:r>
    </w:p>
    <w:p w14:paraId="5EAB4B48" w14:textId="2ED267AF" w:rsidR="00AF2979" w:rsidRPr="00314ADF" w:rsidRDefault="00AF2979" w:rsidP="00314AD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lang w:val="fr-FR"/>
        </w:rPr>
      </w:pP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 xml:space="preserve">Perrot Raffaella </w:t>
      </w: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ab/>
        <w:t>M63001135</w:t>
      </w:r>
    </w:p>
    <w:p w14:paraId="39478F3A" w14:textId="70AF9770" w:rsidR="00AF2979" w:rsidRPr="00314ADF" w:rsidRDefault="00AF2979" w:rsidP="00314AD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lang w:val="fr-FR"/>
        </w:rPr>
      </w:pP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 xml:space="preserve">Ricchiuti Fausto         </w:t>
      </w:r>
      <w:r w:rsidR="00314ADF">
        <w:rPr>
          <w:rFonts w:asciiTheme="minorHAnsi" w:hAnsiTheme="minorHAnsi" w:cstheme="minorHAnsi"/>
          <w:b/>
          <w:bCs/>
          <w:color w:val="000000"/>
          <w:lang w:val="fr-FR"/>
        </w:rPr>
        <w:tab/>
        <w:t xml:space="preserve">             </w:t>
      </w: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>M63001144</w:t>
      </w:r>
    </w:p>
    <w:p w14:paraId="094E6CFB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20B7828C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729490DA" w14:textId="77777777" w:rsidR="00AF2979" w:rsidRPr="00314ADF" w:rsidRDefault="00AF2979" w:rsidP="00807DB1">
      <w:pPr>
        <w:pStyle w:val="Titolo2"/>
        <w:sectPr w:rsidR="00AF2979" w:rsidRPr="00314ADF" w:rsidSect="00274588">
          <w:footerReference w:type="default" r:id="rId10"/>
          <w:pgSz w:w="11907" w:h="16840" w:code="9"/>
          <w:pgMar w:top="1418" w:right="1134" w:bottom="1134" w:left="1134" w:header="720" w:footer="720" w:gutter="0"/>
          <w:pgNumType w:fmt="upperRoman"/>
          <w:cols w:space="720"/>
          <w:noEndnote/>
        </w:sectPr>
      </w:pPr>
    </w:p>
    <w:p w14:paraId="57E4BFF9" w14:textId="77777777" w:rsidR="00AF2979" w:rsidRPr="00314ADF" w:rsidRDefault="00AF2979" w:rsidP="00AF2979">
      <w:pPr>
        <w:pStyle w:val="Indice"/>
        <w:rPr>
          <w:rFonts w:asciiTheme="minorHAnsi" w:hAnsiTheme="minorHAnsi" w:cstheme="minorHAnsi"/>
          <w:lang w:val="fr-FR"/>
        </w:r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it-IT"/>
        </w:rPr>
        <w:id w:val="-164103082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32B2EB87" w14:textId="143B6899" w:rsidR="00411F10" w:rsidRPr="00314ADF" w:rsidRDefault="00411F10" w:rsidP="005129B3">
          <w:pPr>
            <w:pStyle w:val="Titolosommario"/>
          </w:pPr>
          <w:r w:rsidRPr="00314ADF">
            <w:t>Sommario</w:t>
          </w:r>
        </w:p>
        <w:p w14:paraId="17A45745" w14:textId="7BE5F7CF" w:rsidR="005129B3" w:rsidRDefault="00411F10">
          <w:pPr>
            <w:pStyle w:val="Sommario3"/>
            <w:tabs>
              <w:tab w:val="right" w:leader="dot" w:pos="9629"/>
            </w:tabs>
            <w:rPr>
              <w:rFonts w:eastAsiaTheme="minorEastAsia" w:cstheme="minorBidi"/>
              <w:i w:val="0"/>
              <w:iCs w:val="0"/>
              <w:sz w:val="22"/>
              <w:szCs w:val="22"/>
            </w:rPr>
          </w:pPr>
          <w:r w:rsidRPr="00314ADF">
            <w:fldChar w:fldCharType="begin"/>
          </w:r>
          <w:r w:rsidRPr="00314ADF">
            <w:instrText xml:space="preserve"> TOC \o "4-7" \h \z \t "Titolo 1;3;Titolo 2;1;Titolo 3;2" </w:instrText>
          </w:r>
          <w:r w:rsidRPr="00314ADF">
            <w:fldChar w:fldCharType="separate"/>
          </w:r>
          <w:hyperlink w:anchor="_Toc104910622" w:history="1">
            <w:r w:rsidR="005129B3" w:rsidRPr="001C25F3">
              <w:rPr>
                <w:rStyle w:val="Collegamentoipertestuale"/>
                <w:lang w:val="fr-FR"/>
              </w:rPr>
              <w:t>Big Data Engineering: Homework 1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2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I</w:t>
            </w:r>
            <w:r w:rsidR="005129B3">
              <w:rPr>
                <w:webHidden/>
              </w:rPr>
              <w:fldChar w:fldCharType="end"/>
            </w:r>
          </w:hyperlink>
        </w:p>
        <w:p w14:paraId="16B4B1D5" w14:textId="425967BC" w:rsidR="005129B3" w:rsidRDefault="006C736F">
          <w:pPr>
            <w:pStyle w:val="Sommario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04910623" w:history="1">
            <w:r w:rsidR="005129B3" w:rsidRPr="001C25F3">
              <w:rPr>
                <w:rStyle w:val="Collegamentoipertestuale"/>
              </w:rPr>
              <w:t>Capitolo 1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3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3</w:t>
            </w:r>
            <w:r w:rsidR="005129B3">
              <w:rPr>
                <w:webHidden/>
              </w:rPr>
              <w:fldChar w:fldCharType="end"/>
            </w:r>
          </w:hyperlink>
        </w:p>
        <w:p w14:paraId="2D1701F6" w14:textId="7351D169" w:rsidR="005129B3" w:rsidRDefault="006C736F">
          <w:pPr>
            <w:pStyle w:val="Sommario2"/>
            <w:tabs>
              <w:tab w:val="left" w:pos="720"/>
              <w:tab w:val="right" w:leader="dot" w:pos="9629"/>
            </w:tabs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04910624" w:history="1">
            <w:r w:rsidR="005129B3" w:rsidRPr="001C25F3">
              <w:rPr>
                <w:rStyle w:val="Collegamentoipertestuale"/>
              </w:rPr>
              <w:t>1.1</w:t>
            </w:r>
            <w:r w:rsidR="005129B3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29B3" w:rsidRPr="001C25F3">
              <w:rPr>
                <w:rStyle w:val="Collegamentoipertestuale"/>
              </w:rPr>
              <w:t>Problema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4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3</w:t>
            </w:r>
            <w:r w:rsidR="005129B3">
              <w:rPr>
                <w:webHidden/>
              </w:rPr>
              <w:fldChar w:fldCharType="end"/>
            </w:r>
          </w:hyperlink>
        </w:p>
        <w:p w14:paraId="66B2FC14" w14:textId="15D05DCF" w:rsidR="005129B3" w:rsidRDefault="006C736F">
          <w:pPr>
            <w:pStyle w:val="Sommario2"/>
            <w:tabs>
              <w:tab w:val="left" w:pos="720"/>
              <w:tab w:val="right" w:leader="dot" w:pos="9629"/>
            </w:tabs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04910625" w:history="1">
            <w:r w:rsidR="005129B3" w:rsidRPr="001C25F3">
              <w:rPr>
                <w:rStyle w:val="Collegamentoipertestuale"/>
              </w:rPr>
              <w:t>1.2</w:t>
            </w:r>
            <w:r w:rsidR="005129B3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29B3" w:rsidRPr="001C25F3">
              <w:rPr>
                <w:rStyle w:val="Collegamentoipertestuale"/>
              </w:rPr>
              <w:t>DataSet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5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3</w:t>
            </w:r>
            <w:r w:rsidR="005129B3">
              <w:rPr>
                <w:webHidden/>
              </w:rPr>
              <w:fldChar w:fldCharType="end"/>
            </w:r>
          </w:hyperlink>
        </w:p>
        <w:p w14:paraId="7B7D7091" w14:textId="4AF28BC3" w:rsidR="005129B3" w:rsidRDefault="006C736F">
          <w:pPr>
            <w:pStyle w:val="Sommario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04910626" w:history="1">
            <w:r w:rsidR="005129B3" w:rsidRPr="001C25F3">
              <w:rPr>
                <w:rStyle w:val="Collegamentoipertestuale"/>
              </w:rPr>
              <w:t>Capitolo 2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6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4</w:t>
            </w:r>
            <w:r w:rsidR="005129B3">
              <w:rPr>
                <w:webHidden/>
              </w:rPr>
              <w:fldChar w:fldCharType="end"/>
            </w:r>
          </w:hyperlink>
        </w:p>
        <w:p w14:paraId="16545AB2" w14:textId="0C6A6C21" w:rsidR="005129B3" w:rsidRDefault="006C736F">
          <w:pPr>
            <w:pStyle w:val="Sommario2"/>
            <w:tabs>
              <w:tab w:val="left" w:pos="720"/>
              <w:tab w:val="right" w:leader="dot" w:pos="9629"/>
            </w:tabs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04910627" w:history="1">
            <w:r w:rsidR="005129B3" w:rsidRPr="001C25F3">
              <w:rPr>
                <w:rStyle w:val="Collegamentoipertestuale"/>
              </w:rPr>
              <w:t>2.1</w:t>
            </w:r>
            <w:r w:rsidR="005129B3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29B3" w:rsidRPr="001C25F3">
              <w:rPr>
                <w:rStyle w:val="Collegamentoipertestuale"/>
              </w:rPr>
              <w:t>Modellazione dei dati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7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4</w:t>
            </w:r>
            <w:r w:rsidR="005129B3">
              <w:rPr>
                <w:webHidden/>
              </w:rPr>
              <w:fldChar w:fldCharType="end"/>
            </w:r>
          </w:hyperlink>
        </w:p>
        <w:p w14:paraId="3D28276C" w14:textId="59E65B0C" w:rsidR="005129B3" w:rsidRDefault="006C736F">
          <w:pPr>
            <w:pStyle w:val="Sommario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04910628" w:history="1">
            <w:r w:rsidR="005129B3" w:rsidRPr="001C25F3">
              <w:rPr>
                <w:rStyle w:val="Collegamentoipertestuale"/>
              </w:rPr>
              <w:t>Capitolo 3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8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5</w:t>
            </w:r>
            <w:r w:rsidR="005129B3">
              <w:rPr>
                <w:webHidden/>
              </w:rPr>
              <w:fldChar w:fldCharType="end"/>
            </w:r>
          </w:hyperlink>
        </w:p>
        <w:p w14:paraId="487D1C05" w14:textId="62A2A218" w:rsidR="005129B3" w:rsidRDefault="006C736F">
          <w:pPr>
            <w:pStyle w:val="Sommario2"/>
            <w:tabs>
              <w:tab w:val="left" w:pos="720"/>
              <w:tab w:val="right" w:leader="dot" w:pos="9629"/>
            </w:tabs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04910629" w:history="1">
            <w:r w:rsidR="005129B3" w:rsidRPr="001C25F3">
              <w:rPr>
                <w:rStyle w:val="Collegamentoipertestuale"/>
              </w:rPr>
              <w:t>3.1</w:t>
            </w:r>
            <w:r w:rsidR="005129B3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29B3" w:rsidRPr="001C25F3">
              <w:rPr>
                <w:rStyle w:val="Collegamentoipertestuale"/>
              </w:rPr>
              <w:t>Modello Predittivo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9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5</w:t>
            </w:r>
            <w:r w:rsidR="005129B3">
              <w:rPr>
                <w:webHidden/>
              </w:rPr>
              <w:fldChar w:fldCharType="end"/>
            </w:r>
          </w:hyperlink>
        </w:p>
        <w:p w14:paraId="02A8D818" w14:textId="0BAF75DA" w:rsidR="005129B3" w:rsidRDefault="006C736F">
          <w:pPr>
            <w:pStyle w:val="Sommario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04910630" w:history="1">
            <w:r w:rsidR="005129B3" w:rsidRPr="001C25F3">
              <w:rPr>
                <w:rStyle w:val="Collegamentoipertestuale"/>
              </w:rPr>
              <w:t>Queries and Related Output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30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6</w:t>
            </w:r>
            <w:r w:rsidR="005129B3">
              <w:rPr>
                <w:webHidden/>
              </w:rPr>
              <w:fldChar w:fldCharType="end"/>
            </w:r>
          </w:hyperlink>
        </w:p>
        <w:p w14:paraId="15026007" w14:textId="2276AFE4" w:rsidR="00411F10" w:rsidRPr="00314ADF" w:rsidRDefault="00411F10">
          <w:pPr>
            <w:rPr>
              <w:rFonts w:asciiTheme="minorHAnsi" w:hAnsiTheme="minorHAnsi" w:cstheme="minorHAnsi"/>
            </w:rPr>
          </w:pPr>
          <w:r w:rsidRPr="00314ADF">
            <w:rPr>
              <w:rFonts w:asciiTheme="minorHAnsi" w:hAnsiTheme="minorHAnsi" w:cstheme="minorHAnsi"/>
            </w:rPr>
            <w:fldChar w:fldCharType="end"/>
          </w:r>
        </w:p>
      </w:sdtContent>
    </w:sdt>
    <w:p w14:paraId="776F51B8" w14:textId="5A05A496" w:rsidR="00AF2979" w:rsidRPr="00314ADF" w:rsidRDefault="00AF2979" w:rsidP="00AF2979">
      <w:pPr>
        <w:pStyle w:val="Indice"/>
        <w:rPr>
          <w:rFonts w:asciiTheme="minorHAnsi" w:hAnsiTheme="minorHAnsi" w:cstheme="minorHAnsi"/>
          <w:lang w:val="fr-FR"/>
        </w:rPr>
        <w:sectPr w:rsidR="00AF2979" w:rsidRPr="00314ADF" w:rsidSect="00274588">
          <w:headerReference w:type="default" r:id="rId11"/>
          <w:footerReference w:type="default" r:id="rId12"/>
          <w:type w:val="continuous"/>
          <w:pgSz w:w="11907" w:h="16840" w:code="9"/>
          <w:pgMar w:top="1418" w:right="1134" w:bottom="1134" w:left="1134" w:header="720" w:footer="720" w:gutter="0"/>
          <w:pgNumType w:fmt="upperRoman"/>
          <w:cols w:space="720"/>
          <w:noEndnote/>
        </w:sectPr>
      </w:pPr>
      <w:r w:rsidRPr="00314ADF">
        <w:rPr>
          <w:rFonts w:asciiTheme="minorHAnsi" w:hAnsiTheme="minorHAnsi" w:cstheme="minorHAnsi"/>
          <w:lang w:val="fr-FR"/>
        </w:rPr>
        <w:t xml:space="preserve"> </w:t>
      </w:r>
    </w:p>
    <w:p w14:paraId="7FC6ECBC" w14:textId="4C60BDA8" w:rsidR="005129B3" w:rsidRPr="00807DB1" w:rsidRDefault="005129B3" w:rsidP="00807DB1">
      <w:pPr>
        <w:pStyle w:val="Titolo2"/>
      </w:pPr>
      <w:bookmarkStart w:id="2" w:name="_Toc96166195"/>
      <w:bookmarkStart w:id="3" w:name="_Toc97535836"/>
      <w:bookmarkStart w:id="4" w:name="_Toc104910623"/>
      <w:r w:rsidRPr="00807DB1">
        <w:lastRenderedPageBreak/>
        <w:t>Capitolo 1</w:t>
      </w:r>
      <w:bookmarkEnd w:id="2"/>
      <w:bookmarkEnd w:id="3"/>
      <w:bookmarkEnd w:id="4"/>
    </w:p>
    <w:p w14:paraId="1F6891D5" w14:textId="4AFE461C" w:rsidR="005129B3" w:rsidRDefault="005129B3" w:rsidP="005129B3">
      <w:pPr>
        <w:rPr>
          <w:lang w:val="fr-FR"/>
        </w:rPr>
      </w:pPr>
    </w:p>
    <w:p w14:paraId="6F8BDC64" w14:textId="26E46EE1" w:rsidR="005129B3" w:rsidRPr="00807DB1" w:rsidRDefault="00807DB1" w:rsidP="00807DB1">
      <w:pPr>
        <w:pStyle w:val="Titolo"/>
        <w:rPr>
          <w:rFonts w:asciiTheme="minorHAnsi" w:hAnsiTheme="minorHAnsi" w:cstheme="minorHAnsi"/>
          <w:sz w:val="40"/>
          <w:szCs w:val="40"/>
          <w:lang w:val="fr-FR"/>
        </w:rPr>
      </w:pPr>
      <w:r w:rsidRPr="00807DB1">
        <w:rPr>
          <w:rFonts w:asciiTheme="minorHAnsi" w:hAnsiTheme="minorHAnsi" w:cstheme="minorHAnsi"/>
          <w:sz w:val="40"/>
          <w:szCs w:val="40"/>
          <w:lang w:val="fr-FR"/>
        </w:rPr>
        <w:t>Descrizione della Challenge</w:t>
      </w:r>
    </w:p>
    <w:p w14:paraId="44A441FC" w14:textId="6C843D4E" w:rsidR="00807DB1" w:rsidRDefault="00807DB1" w:rsidP="005129B3">
      <w:pPr>
        <w:rPr>
          <w:lang w:val="fr-FR"/>
        </w:rPr>
      </w:pPr>
    </w:p>
    <w:p w14:paraId="69736B3F" w14:textId="433CBC02" w:rsidR="00DE72D8" w:rsidRDefault="00DE72D8" w:rsidP="00DE72D8">
      <w:pPr>
        <w:spacing w:line="360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L’obiettivo della challenge è quello di </w:t>
      </w:r>
      <w:r w:rsidR="005A2663">
        <w:rPr>
          <w:rFonts w:ascii="Arial" w:hAnsi="Arial" w:cs="Arial"/>
          <w:noProof w:val="0"/>
          <w:sz w:val="22"/>
          <w:szCs w:val="22"/>
        </w:rPr>
        <w:t>effettuare</w:t>
      </w:r>
      <w:r>
        <w:rPr>
          <w:rFonts w:ascii="Arial" w:hAnsi="Arial" w:cs="Arial"/>
          <w:noProof w:val="0"/>
          <w:sz w:val="22"/>
          <w:szCs w:val="22"/>
        </w:rPr>
        <w:t xml:space="preserve"> uno studio </w:t>
      </w:r>
      <w:proofErr w:type="gramStart"/>
      <w:r>
        <w:rPr>
          <w:rFonts w:ascii="Arial" w:hAnsi="Arial" w:cs="Arial"/>
          <w:noProof w:val="0"/>
          <w:sz w:val="22"/>
          <w:szCs w:val="22"/>
        </w:rPr>
        <w:t>sui trend</w:t>
      </w:r>
      <w:proofErr w:type="gramEnd"/>
      <w:r>
        <w:rPr>
          <w:rFonts w:ascii="Arial" w:hAnsi="Arial" w:cs="Arial"/>
          <w:noProof w:val="0"/>
          <w:sz w:val="22"/>
          <w:szCs w:val="22"/>
        </w:rPr>
        <w:t xml:space="preserve"> nelle università in Italia.</w:t>
      </w:r>
    </w:p>
    <w:p w14:paraId="7AAE7847" w14:textId="6CA0B43D" w:rsidR="00DE72D8" w:rsidRPr="00DE72D8" w:rsidRDefault="00DE72D8" w:rsidP="00DE72D8">
      <w:pPr>
        <w:spacing w:line="360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In particolare, ci si è focalizzati su tre punti:</w:t>
      </w:r>
    </w:p>
    <w:p w14:paraId="7ED17F09" w14:textId="4AE106D9" w:rsidR="00807DB1" w:rsidRPr="00DE72D8" w:rsidRDefault="00807DB1" w:rsidP="00DE72D8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DE72D8">
        <w:rPr>
          <w:rFonts w:ascii="Arial" w:hAnsi="Arial" w:cs="Arial"/>
          <w:noProof w:val="0"/>
          <w:sz w:val="22"/>
          <w:szCs w:val="22"/>
        </w:rPr>
        <w:t xml:space="preserve">Analizzare e descrivere </w:t>
      </w:r>
      <w:proofErr w:type="gramStart"/>
      <w:r w:rsidRPr="00DE72D8">
        <w:rPr>
          <w:rFonts w:ascii="Arial" w:hAnsi="Arial" w:cs="Arial"/>
          <w:noProof w:val="0"/>
          <w:sz w:val="22"/>
          <w:szCs w:val="22"/>
        </w:rPr>
        <w:t>i trend</w:t>
      </w:r>
      <w:proofErr w:type="gramEnd"/>
      <w:r w:rsidRPr="00DE72D8">
        <w:rPr>
          <w:rFonts w:ascii="Arial" w:hAnsi="Arial" w:cs="Arial"/>
          <w:noProof w:val="0"/>
          <w:sz w:val="22"/>
          <w:szCs w:val="22"/>
        </w:rPr>
        <w:t xml:space="preserve"> delle carriere universitarie.</w:t>
      </w:r>
      <w:r w:rsidR="00DE72D8">
        <w:rPr>
          <w:rFonts w:ascii="Arial" w:hAnsi="Arial" w:cs="Arial"/>
          <w:noProof w:val="0"/>
          <w:sz w:val="22"/>
          <w:szCs w:val="22"/>
        </w:rPr>
        <w:t xml:space="preserve"> Sono state estratte </w:t>
      </w:r>
      <w:r w:rsidRPr="00DE72D8">
        <w:rPr>
          <w:rFonts w:ascii="Arial" w:hAnsi="Arial" w:cs="Arial"/>
          <w:noProof w:val="0"/>
          <w:sz w:val="22"/>
          <w:szCs w:val="22"/>
        </w:rPr>
        <w:t xml:space="preserve">informazioni significative e interessanti utilizzando dati demografici, ambiti di studio, </w:t>
      </w:r>
      <w:proofErr w:type="gramStart"/>
      <w:r w:rsidRPr="00DE72D8">
        <w:rPr>
          <w:rFonts w:ascii="Arial" w:hAnsi="Arial" w:cs="Arial"/>
          <w:noProof w:val="0"/>
          <w:sz w:val="22"/>
          <w:szCs w:val="22"/>
        </w:rPr>
        <w:t>background personale</w:t>
      </w:r>
      <w:proofErr w:type="gramEnd"/>
      <w:r w:rsidRPr="00DE72D8">
        <w:rPr>
          <w:rFonts w:ascii="Arial" w:hAnsi="Arial" w:cs="Arial"/>
          <w:noProof w:val="0"/>
          <w:sz w:val="22"/>
          <w:szCs w:val="22"/>
        </w:rPr>
        <w:t xml:space="preserve"> e opportunità di lavoro</w:t>
      </w:r>
      <w:r w:rsidR="00DE7E3D">
        <w:rPr>
          <w:rFonts w:ascii="Arial" w:hAnsi="Arial" w:cs="Arial"/>
          <w:noProof w:val="0"/>
          <w:sz w:val="22"/>
          <w:szCs w:val="22"/>
        </w:rPr>
        <w:t>;</w:t>
      </w:r>
    </w:p>
    <w:p w14:paraId="375C751C" w14:textId="1D7AAB1B" w:rsidR="00807DB1" w:rsidRDefault="00807DB1" w:rsidP="00807DB1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807DB1">
        <w:rPr>
          <w:rFonts w:ascii="Arial" w:hAnsi="Arial" w:cs="Arial"/>
          <w:noProof w:val="0"/>
          <w:sz w:val="22"/>
          <w:szCs w:val="22"/>
        </w:rPr>
        <w:t xml:space="preserve">Analizzare e descrivere </w:t>
      </w:r>
      <w:proofErr w:type="gramStart"/>
      <w:r w:rsidRPr="00807DB1">
        <w:rPr>
          <w:rFonts w:ascii="Arial" w:hAnsi="Arial" w:cs="Arial"/>
          <w:noProof w:val="0"/>
          <w:sz w:val="22"/>
          <w:szCs w:val="22"/>
        </w:rPr>
        <w:t>i trend</w:t>
      </w:r>
      <w:proofErr w:type="gramEnd"/>
      <w:r w:rsidRPr="00807DB1">
        <w:rPr>
          <w:rFonts w:ascii="Arial" w:hAnsi="Arial" w:cs="Arial"/>
          <w:noProof w:val="0"/>
          <w:sz w:val="22"/>
          <w:szCs w:val="22"/>
        </w:rPr>
        <w:t xml:space="preserve"> del decentramento attraverso le scelte delle sedi universitarie. </w:t>
      </w:r>
      <w:r w:rsidR="005A2663">
        <w:rPr>
          <w:rFonts w:ascii="Arial" w:hAnsi="Arial" w:cs="Arial"/>
          <w:noProof w:val="0"/>
          <w:sz w:val="22"/>
          <w:szCs w:val="22"/>
        </w:rPr>
        <w:t xml:space="preserve"> Sono state analizzate </w:t>
      </w:r>
      <w:r w:rsidRPr="00807DB1">
        <w:rPr>
          <w:rFonts w:ascii="Arial" w:hAnsi="Arial" w:cs="Arial"/>
          <w:noProof w:val="0"/>
          <w:sz w:val="22"/>
          <w:szCs w:val="22"/>
        </w:rPr>
        <w:t>le scelte degli studenti fuorisede</w:t>
      </w:r>
      <w:r w:rsidR="00DE7E3D">
        <w:rPr>
          <w:rFonts w:ascii="Arial" w:hAnsi="Arial" w:cs="Arial"/>
          <w:noProof w:val="0"/>
          <w:sz w:val="22"/>
          <w:szCs w:val="22"/>
        </w:rPr>
        <w:t>;</w:t>
      </w:r>
      <w:r w:rsidR="005A2663">
        <w:rPr>
          <w:rFonts w:ascii="Arial" w:hAnsi="Arial" w:cs="Arial"/>
          <w:noProof w:val="0"/>
          <w:sz w:val="22"/>
          <w:szCs w:val="22"/>
        </w:rPr>
        <w:t xml:space="preserve"> </w:t>
      </w:r>
      <w:r w:rsidRPr="00807DB1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5C30954D" w14:textId="1E3A1624" w:rsidR="00807DB1" w:rsidRPr="00807DB1" w:rsidRDefault="00807DB1" w:rsidP="00807DB1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807DB1">
        <w:rPr>
          <w:rFonts w:ascii="Arial" w:hAnsi="Arial" w:cs="Arial"/>
          <w:noProof w:val="0"/>
          <w:sz w:val="22"/>
          <w:szCs w:val="22"/>
        </w:rPr>
        <w:t xml:space="preserve">Prevedere </w:t>
      </w:r>
      <w:proofErr w:type="gramStart"/>
      <w:r w:rsidRPr="00807DB1">
        <w:rPr>
          <w:rFonts w:ascii="Arial" w:hAnsi="Arial" w:cs="Arial"/>
          <w:noProof w:val="0"/>
          <w:sz w:val="22"/>
          <w:szCs w:val="22"/>
        </w:rPr>
        <w:t>il trend</w:t>
      </w:r>
      <w:proofErr w:type="gramEnd"/>
      <w:r w:rsidRPr="00807DB1">
        <w:rPr>
          <w:rFonts w:ascii="Arial" w:hAnsi="Arial" w:cs="Arial"/>
          <w:noProof w:val="0"/>
          <w:sz w:val="22"/>
          <w:szCs w:val="22"/>
        </w:rPr>
        <w:t xml:space="preserve"> di iscrizione in base ai dati storici e fattori come l’istruzione, la demografia o altri fattori che si possono scoprire</w:t>
      </w:r>
      <w:r w:rsidR="005A2663">
        <w:rPr>
          <w:rFonts w:ascii="Arial" w:hAnsi="Arial" w:cs="Arial"/>
          <w:noProof w:val="0"/>
          <w:sz w:val="22"/>
          <w:szCs w:val="22"/>
        </w:rPr>
        <w:t>.</w:t>
      </w:r>
    </w:p>
    <w:p w14:paraId="2830D498" w14:textId="79FA4072" w:rsidR="00807DB1" w:rsidRDefault="00807DB1" w:rsidP="005129B3">
      <w:pPr>
        <w:rPr>
          <w:lang w:val="fr-FR"/>
        </w:rPr>
      </w:pPr>
    </w:p>
    <w:p w14:paraId="10875937" w14:textId="77777777" w:rsidR="00807DB1" w:rsidRPr="005129B3" w:rsidRDefault="00807DB1" w:rsidP="005129B3">
      <w:pPr>
        <w:rPr>
          <w:lang w:val="fr-FR"/>
        </w:rPr>
      </w:pPr>
    </w:p>
    <w:p w14:paraId="6392CE87" w14:textId="0780334E" w:rsidR="005129B3" w:rsidRDefault="005129B3" w:rsidP="005129B3">
      <w:pPr>
        <w:pStyle w:val="Titolo3"/>
        <w:numPr>
          <w:ilvl w:val="1"/>
          <w:numId w:val="33"/>
        </w:numPr>
      </w:pPr>
      <w:bookmarkStart w:id="5" w:name="_Toc104910624"/>
      <w:r>
        <w:t>Problema</w:t>
      </w:r>
      <w:bookmarkEnd w:id="5"/>
    </w:p>
    <w:p w14:paraId="28595B90" w14:textId="071A7823" w:rsidR="005129B3" w:rsidRDefault="005129B3" w:rsidP="005129B3">
      <w:pPr>
        <w:rPr>
          <w:lang w:val="fr-FR"/>
        </w:rPr>
      </w:pPr>
    </w:p>
    <w:p w14:paraId="1D7F7B82" w14:textId="3EB1E4D2" w:rsidR="005129B3" w:rsidRDefault="005129B3" w:rsidP="005129B3">
      <w:pPr>
        <w:rPr>
          <w:lang w:val="fr-FR"/>
        </w:rPr>
      </w:pPr>
    </w:p>
    <w:p w14:paraId="49A427C7" w14:textId="3996CED1" w:rsidR="005129B3" w:rsidRDefault="005129B3" w:rsidP="005129B3">
      <w:pPr>
        <w:rPr>
          <w:lang w:val="fr-FR"/>
        </w:rPr>
      </w:pPr>
    </w:p>
    <w:p w14:paraId="6988F360" w14:textId="77777777" w:rsidR="005129B3" w:rsidRPr="005129B3" w:rsidRDefault="005129B3" w:rsidP="005129B3">
      <w:pPr>
        <w:rPr>
          <w:lang w:val="fr-FR"/>
        </w:rPr>
      </w:pPr>
    </w:p>
    <w:p w14:paraId="77FBDA41" w14:textId="076E2382" w:rsidR="005129B3" w:rsidRDefault="005129B3" w:rsidP="005129B3">
      <w:pPr>
        <w:pStyle w:val="Titolo3"/>
        <w:numPr>
          <w:ilvl w:val="1"/>
          <w:numId w:val="33"/>
        </w:numPr>
      </w:pPr>
      <w:bookmarkStart w:id="6" w:name="_Hlk104910490"/>
      <w:bookmarkStart w:id="7" w:name="_Toc104910625"/>
      <w:r>
        <w:t>DataSet</w:t>
      </w:r>
      <w:bookmarkEnd w:id="6"/>
      <w:bookmarkEnd w:id="7"/>
    </w:p>
    <w:p w14:paraId="33EA243F" w14:textId="196DDF02" w:rsidR="00D44132" w:rsidRPr="00314ADF" w:rsidRDefault="00D44132" w:rsidP="00D44132">
      <w:pPr>
        <w:tabs>
          <w:tab w:val="left" w:pos="2850"/>
        </w:tabs>
        <w:rPr>
          <w:rFonts w:asciiTheme="minorHAnsi" w:hAnsiTheme="minorHAnsi" w:cstheme="minorHAnsi"/>
          <w:b/>
          <w:bCs/>
          <w:iCs/>
          <w:position w:val="-280"/>
          <w:sz w:val="36"/>
          <w:szCs w:val="28"/>
          <w:lang w:val="fr-FR"/>
        </w:rPr>
      </w:pPr>
    </w:p>
    <w:p w14:paraId="51D59582" w14:textId="68776A56" w:rsidR="00D44132" w:rsidRPr="005129B3" w:rsidRDefault="00314ADF" w:rsidP="00807DB1">
      <w:pPr>
        <w:pStyle w:val="Titolo2"/>
      </w:pPr>
      <w:bookmarkStart w:id="8" w:name="_Toc104910626"/>
      <w:r>
        <w:lastRenderedPageBreak/>
        <w:t>Capitolo 2</w:t>
      </w:r>
      <w:bookmarkStart w:id="9" w:name="_Toc96166202"/>
      <w:bookmarkEnd w:id="8"/>
    </w:p>
    <w:p w14:paraId="34B79052" w14:textId="01286BC4" w:rsidR="000F576D" w:rsidRDefault="000F576D" w:rsidP="000F576D">
      <w:pPr>
        <w:rPr>
          <w:lang w:val="fr-FR"/>
        </w:rPr>
      </w:pPr>
    </w:p>
    <w:p w14:paraId="03CEC81A" w14:textId="77777777" w:rsidR="005129B3" w:rsidRPr="005129B3" w:rsidRDefault="005129B3" w:rsidP="005129B3">
      <w:pPr>
        <w:rPr>
          <w:lang w:val="fr-FR"/>
        </w:rPr>
      </w:pPr>
    </w:p>
    <w:p w14:paraId="2EDF52C1" w14:textId="1E7EF801" w:rsidR="005129B3" w:rsidRDefault="005129B3" w:rsidP="005129B3">
      <w:pPr>
        <w:pStyle w:val="Titolo3"/>
        <w:numPr>
          <w:ilvl w:val="1"/>
          <w:numId w:val="35"/>
        </w:numPr>
      </w:pPr>
      <w:r>
        <w:t xml:space="preserve"> </w:t>
      </w:r>
      <w:bookmarkStart w:id="10" w:name="_Toc104910627"/>
      <w:r>
        <w:t>Modellazione dei dati</w:t>
      </w:r>
      <w:bookmarkEnd w:id="10"/>
    </w:p>
    <w:p w14:paraId="06BAE6BE" w14:textId="24239318" w:rsidR="000F576D" w:rsidRPr="000F576D" w:rsidRDefault="000F576D" w:rsidP="000F576D">
      <w:pPr>
        <w:rPr>
          <w:lang w:val="fr-FR"/>
        </w:rPr>
      </w:pPr>
    </w:p>
    <w:p w14:paraId="616DB90D" w14:textId="1752F71A" w:rsidR="00AF2979" w:rsidRPr="00314ADF" w:rsidRDefault="00314ADF" w:rsidP="00807DB1">
      <w:pPr>
        <w:pStyle w:val="Titolo2"/>
      </w:pPr>
      <w:bookmarkStart w:id="11" w:name="_Toc104910628"/>
      <w:bookmarkEnd w:id="9"/>
      <w:r>
        <w:lastRenderedPageBreak/>
        <w:t>Capitolo 3</w:t>
      </w:r>
      <w:bookmarkEnd w:id="11"/>
    </w:p>
    <w:p w14:paraId="354A6D5D" w14:textId="53CED277" w:rsidR="00AF2979" w:rsidRPr="00314ADF" w:rsidRDefault="00AF2979" w:rsidP="005129B3">
      <w:pPr>
        <w:pStyle w:val="Testodelblocco"/>
      </w:pPr>
    </w:p>
    <w:p w14:paraId="35E55784" w14:textId="77777777" w:rsidR="005129B3" w:rsidRPr="005129B3" w:rsidRDefault="005129B3" w:rsidP="005129B3">
      <w:pPr>
        <w:rPr>
          <w:lang w:val="fr-FR"/>
        </w:rPr>
      </w:pPr>
    </w:p>
    <w:p w14:paraId="3A5B2C02" w14:textId="66DDDD15" w:rsidR="005129B3" w:rsidRPr="005129B3" w:rsidRDefault="005129B3" w:rsidP="005129B3">
      <w:pPr>
        <w:pStyle w:val="Titolo3"/>
        <w:numPr>
          <w:ilvl w:val="1"/>
          <w:numId w:val="38"/>
        </w:numPr>
      </w:pPr>
      <w:r>
        <w:t xml:space="preserve"> </w:t>
      </w:r>
      <w:bookmarkStart w:id="12" w:name="_Toc104910629"/>
      <w:r w:rsidRPr="005129B3">
        <w:t>Modello Predittivo</w:t>
      </w:r>
      <w:bookmarkEnd w:id="12"/>
    </w:p>
    <w:p w14:paraId="14D16C10" w14:textId="15CB7F18" w:rsidR="0053157B" w:rsidRPr="00314ADF" w:rsidRDefault="0053157B" w:rsidP="005129B3">
      <w:pPr>
        <w:pStyle w:val="Testodelblocco"/>
      </w:pPr>
    </w:p>
    <w:sectPr w:rsidR="0053157B" w:rsidRPr="00314ADF" w:rsidSect="00274588">
      <w:headerReference w:type="default" r:id="rId13"/>
      <w:footerReference w:type="default" r:id="rId14"/>
      <w:pgSz w:w="11907" w:h="16840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FBB9" w14:textId="77777777" w:rsidR="006C736F" w:rsidRDefault="006C736F">
      <w:r>
        <w:separator/>
      </w:r>
    </w:p>
  </w:endnote>
  <w:endnote w:type="continuationSeparator" w:id="0">
    <w:p w14:paraId="23D98AFD" w14:textId="77777777" w:rsidR="006C736F" w:rsidRDefault="006C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F5DD" w14:textId="77777777" w:rsidR="00BE2DCC" w:rsidRDefault="006C736F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BA14" w14:textId="77777777" w:rsidR="00BE2DCC" w:rsidRDefault="006C736F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090C" w14:textId="77777777" w:rsidR="004336B2" w:rsidRDefault="00AF297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</w:p>
  <w:p w14:paraId="7AEDD098" w14:textId="77777777" w:rsidR="004336B2" w:rsidRDefault="006C736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2982" w14:textId="77777777" w:rsidR="006C736F" w:rsidRDefault="006C736F">
      <w:r>
        <w:separator/>
      </w:r>
    </w:p>
  </w:footnote>
  <w:footnote w:type="continuationSeparator" w:id="0">
    <w:p w14:paraId="0B9D5F2F" w14:textId="77777777" w:rsidR="006C736F" w:rsidRDefault="006C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7716" w14:textId="77777777" w:rsidR="00BE2DCC" w:rsidRDefault="006C736F" w:rsidP="000071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BC6D" w14:textId="77777777" w:rsidR="007D7BB8" w:rsidRDefault="006C736F" w:rsidP="007D7BB8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5D"/>
    <w:multiLevelType w:val="hybridMultilevel"/>
    <w:tmpl w:val="9F3897D2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D37"/>
    <w:multiLevelType w:val="hybridMultilevel"/>
    <w:tmpl w:val="D2E4FCEA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A52"/>
    <w:multiLevelType w:val="hybridMultilevel"/>
    <w:tmpl w:val="8B38568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C73A9B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16D3"/>
    <w:multiLevelType w:val="multilevel"/>
    <w:tmpl w:val="B770E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4" w15:restartNumberingAfterBreak="0">
    <w:nsid w:val="0DFE7C2F"/>
    <w:multiLevelType w:val="hybridMultilevel"/>
    <w:tmpl w:val="CF8842F4"/>
    <w:lvl w:ilvl="0" w:tplc="694E3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6DD5"/>
    <w:multiLevelType w:val="multilevel"/>
    <w:tmpl w:val="B2BC6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6" w15:restartNumberingAfterBreak="0">
    <w:nsid w:val="15687B3A"/>
    <w:multiLevelType w:val="hybridMultilevel"/>
    <w:tmpl w:val="5C4C4E2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6189"/>
    <w:multiLevelType w:val="hybridMultilevel"/>
    <w:tmpl w:val="F1B67170"/>
    <w:lvl w:ilvl="0" w:tplc="5532D35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0568"/>
    <w:multiLevelType w:val="hybridMultilevel"/>
    <w:tmpl w:val="1D9C67A0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5A99"/>
    <w:multiLevelType w:val="hybridMultilevel"/>
    <w:tmpl w:val="51127F8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1BE5"/>
    <w:multiLevelType w:val="hybridMultilevel"/>
    <w:tmpl w:val="935A907C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286B"/>
    <w:multiLevelType w:val="hybridMultilevel"/>
    <w:tmpl w:val="A088FBF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10C22"/>
    <w:multiLevelType w:val="hybridMultilevel"/>
    <w:tmpl w:val="9D88E2A6"/>
    <w:lvl w:ilvl="0" w:tplc="9DC61C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C54B54"/>
    <w:multiLevelType w:val="multilevel"/>
    <w:tmpl w:val="3730B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3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14" w15:restartNumberingAfterBreak="0">
    <w:nsid w:val="29DA5271"/>
    <w:multiLevelType w:val="hybridMultilevel"/>
    <w:tmpl w:val="1CCADF5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2A02"/>
    <w:multiLevelType w:val="hybridMultilevel"/>
    <w:tmpl w:val="A87E91A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02A25"/>
    <w:multiLevelType w:val="hybridMultilevel"/>
    <w:tmpl w:val="D2A6E5A8"/>
    <w:lvl w:ilvl="0" w:tplc="1D8CD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16AC"/>
    <w:multiLevelType w:val="hybridMultilevel"/>
    <w:tmpl w:val="0A3E6EBA"/>
    <w:lvl w:ilvl="0" w:tplc="694E3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345B3F"/>
    <w:multiLevelType w:val="hybridMultilevel"/>
    <w:tmpl w:val="B10CBAA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83DBC"/>
    <w:multiLevelType w:val="hybridMultilevel"/>
    <w:tmpl w:val="B99C458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01F72"/>
    <w:multiLevelType w:val="hybridMultilevel"/>
    <w:tmpl w:val="22D22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95DBC"/>
    <w:multiLevelType w:val="multilevel"/>
    <w:tmpl w:val="338252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22" w15:restartNumberingAfterBreak="0">
    <w:nsid w:val="3E516B48"/>
    <w:multiLevelType w:val="hybridMultilevel"/>
    <w:tmpl w:val="4C2220C2"/>
    <w:lvl w:ilvl="0" w:tplc="1F40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76AE8"/>
    <w:multiLevelType w:val="hybridMultilevel"/>
    <w:tmpl w:val="FCB098F2"/>
    <w:lvl w:ilvl="0" w:tplc="5E2C4E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F380388"/>
    <w:multiLevelType w:val="multilevel"/>
    <w:tmpl w:val="338252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3F4918A1"/>
    <w:multiLevelType w:val="hybridMultilevel"/>
    <w:tmpl w:val="CA84D6F2"/>
    <w:lvl w:ilvl="0" w:tplc="87FE8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7137B"/>
    <w:multiLevelType w:val="hybridMultilevel"/>
    <w:tmpl w:val="DF94F2DE"/>
    <w:lvl w:ilvl="0" w:tplc="C4BCD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A7A79"/>
    <w:multiLevelType w:val="hybridMultilevel"/>
    <w:tmpl w:val="160E73E0"/>
    <w:lvl w:ilvl="0" w:tplc="BCE67B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7872"/>
    <w:multiLevelType w:val="hybridMultilevel"/>
    <w:tmpl w:val="0D02443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B14DA"/>
    <w:multiLevelType w:val="hybridMultilevel"/>
    <w:tmpl w:val="3EE65242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20B7E"/>
    <w:multiLevelType w:val="hybridMultilevel"/>
    <w:tmpl w:val="0EA42A2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825BF"/>
    <w:multiLevelType w:val="hybridMultilevel"/>
    <w:tmpl w:val="DB280A3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347B9"/>
    <w:multiLevelType w:val="hybridMultilevel"/>
    <w:tmpl w:val="6D969840"/>
    <w:lvl w:ilvl="0" w:tplc="8F30B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61B77"/>
    <w:multiLevelType w:val="multilevel"/>
    <w:tmpl w:val="338252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34" w15:restartNumberingAfterBreak="0">
    <w:nsid w:val="5C463364"/>
    <w:multiLevelType w:val="hybridMultilevel"/>
    <w:tmpl w:val="CB1A4072"/>
    <w:lvl w:ilvl="0" w:tplc="BAAC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93230"/>
    <w:multiLevelType w:val="hybridMultilevel"/>
    <w:tmpl w:val="D2524662"/>
    <w:lvl w:ilvl="0" w:tplc="17D4A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694E3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A5E48"/>
    <w:multiLevelType w:val="hybridMultilevel"/>
    <w:tmpl w:val="87228650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F3383"/>
    <w:multiLevelType w:val="hybridMultilevel"/>
    <w:tmpl w:val="DBF0328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01F4"/>
    <w:multiLevelType w:val="hybridMultilevel"/>
    <w:tmpl w:val="AD00806E"/>
    <w:lvl w:ilvl="0" w:tplc="6FDCB5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12950">
    <w:abstractNumId w:val="16"/>
  </w:num>
  <w:num w:numId="2" w16cid:durableId="254555421">
    <w:abstractNumId w:val="25"/>
  </w:num>
  <w:num w:numId="3" w16cid:durableId="318654239">
    <w:abstractNumId w:val="36"/>
  </w:num>
  <w:num w:numId="4" w16cid:durableId="733817925">
    <w:abstractNumId w:val="26"/>
  </w:num>
  <w:num w:numId="5" w16cid:durableId="1738473524">
    <w:abstractNumId w:val="35"/>
  </w:num>
  <w:num w:numId="6" w16cid:durableId="626543307">
    <w:abstractNumId w:val="34"/>
  </w:num>
  <w:num w:numId="7" w16cid:durableId="821771185">
    <w:abstractNumId w:val="22"/>
  </w:num>
  <w:num w:numId="8" w16cid:durableId="1180435925">
    <w:abstractNumId w:val="19"/>
  </w:num>
  <w:num w:numId="9" w16cid:durableId="786972341">
    <w:abstractNumId w:val="38"/>
  </w:num>
  <w:num w:numId="10" w16cid:durableId="7609548">
    <w:abstractNumId w:val="27"/>
  </w:num>
  <w:num w:numId="11" w16cid:durableId="1828352782">
    <w:abstractNumId w:val="0"/>
  </w:num>
  <w:num w:numId="12" w16cid:durableId="71586551">
    <w:abstractNumId w:val="30"/>
  </w:num>
  <w:num w:numId="13" w16cid:durableId="1887066340">
    <w:abstractNumId w:val="37"/>
  </w:num>
  <w:num w:numId="14" w16cid:durableId="386078138">
    <w:abstractNumId w:val="28"/>
  </w:num>
  <w:num w:numId="15" w16cid:durableId="130438856">
    <w:abstractNumId w:val="10"/>
  </w:num>
  <w:num w:numId="16" w16cid:durableId="332536263">
    <w:abstractNumId w:val="18"/>
  </w:num>
  <w:num w:numId="17" w16cid:durableId="174811937">
    <w:abstractNumId w:val="11"/>
  </w:num>
  <w:num w:numId="18" w16cid:durableId="2015494917">
    <w:abstractNumId w:val="9"/>
  </w:num>
  <w:num w:numId="19" w16cid:durableId="1738743129">
    <w:abstractNumId w:val="1"/>
  </w:num>
  <w:num w:numId="20" w16cid:durableId="23680543">
    <w:abstractNumId w:val="31"/>
  </w:num>
  <w:num w:numId="21" w16cid:durableId="831413215">
    <w:abstractNumId w:val="17"/>
  </w:num>
  <w:num w:numId="22" w16cid:durableId="1145203543">
    <w:abstractNumId w:val="4"/>
  </w:num>
  <w:num w:numId="23" w16cid:durableId="162018044">
    <w:abstractNumId w:val="8"/>
  </w:num>
  <w:num w:numId="24" w16cid:durableId="1391686040">
    <w:abstractNumId w:val="23"/>
  </w:num>
  <w:num w:numId="25" w16cid:durableId="1091974172">
    <w:abstractNumId w:val="32"/>
  </w:num>
  <w:num w:numId="26" w16cid:durableId="1471244292">
    <w:abstractNumId w:val="14"/>
  </w:num>
  <w:num w:numId="27" w16cid:durableId="1007563408">
    <w:abstractNumId w:val="2"/>
  </w:num>
  <w:num w:numId="28" w16cid:durableId="1369799295">
    <w:abstractNumId w:val="15"/>
  </w:num>
  <w:num w:numId="29" w16cid:durableId="863782698">
    <w:abstractNumId w:val="12"/>
  </w:num>
  <w:num w:numId="30" w16cid:durableId="28802921">
    <w:abstractNumId w:val="29"/>
  </w:num>
  <w:num w:numId="31" w16cid:durableId="1607885607">
    <w:abstractNumId w:val="7"/>
  </w:num>
  <w:num w:numId="32" w16cid:durableId="1502502775">
    <w:abstractNumId w:val="6"/>
  </w:num>
  <w:num w:numId="33" w16cid:durableId="2016574235">
    <w:abstractNumId w:val="24"/>
  </w:num>
  <w:num w:numId="34" w16cid:durableId="1132946014">
    <w:abstractNumId w:val="21"/>
  </w:num>
  <w:num w:numId="35" w16cid:durableId="673147714">
    <w:abstractNumId w:val="5"/>
  </w:num>
  <w:num w:numId="36" w16cid:durableId="1725904098">
    <w:abstractNumId w:val="33"/>
  </w:num>
  <w:num w:numId="37" w16cid:durableId="1605453230">
    <w:abstractNumId w:val="13"/>
  </w:num>
  <w:num w:numId="38" w16cid:durableId="875964579">
    <w:abstractNumId w:val="3"/>
  </w:num>
  <w:num w:numId="39" w16cid:durableId="158676462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E1"/>
    <w:rsid w:val="000028FB"/>
    <w:rsid w:val="00007198"/>
    <w:rsid w:val="00015C49"/>
    <w:rsid w:val="000206F4"/>
    <w:rsid w:val="0002769F"/>
    <w:rsid w:val="00031651"/>
    <w:rsid w:val="00034BE5"/>
    <w:rsid w:val="00036A83"/>
    <w:rsid w:val="0004188E"/>
    <w:rsid w:val="0006144A"/>
    <w:rsid w:val="00086343"/>
    <w:rsid w:val="00090682"/>
    <w:rsid w:val="000A165B"/>
    <w:rsid w:val="000A3116"/>
    <w:rsid w:val="000A78F4"/>
    <w:rsid w:val="000B0BE4"/>
    <w:rsid w:val="000B0F5D"/>
    <w:rsid w:val="000B4833"/>
    <w:rsid w:val="000B5FF8"/>
    <w:rsid w:val="000D178B"/>
    <w:rsid w:val="000D59E2"/>
    <w:rsid w:val="000D6311"/>
    <w:rsid w:val="000F3175"/>
    <w:rsid w:val="000F576D"/>
    <w:rsid w:val="0010164A"/>
    <w:rsid w:val="00106161"/>
    <w:rsid w:val="00115BC9"/>
    <w:rsid w:val="00115F81"/>
    <w:rsid w:val="00127D01"/>
    <w:rsid w:val="00131B89"/>
    <w:rsid w:val="0013206D"/>
    <w:rsid w:val="00133AA1"/>
    <w:rsid w:val="00135C89"/>
    <w:rsid w:val="0014221D"/>
    <w:rsid w:val="00143901"/>
    <w:rsid w:val="001439CA"/>
    <w:rsid w:val="00150A5D"/>
    <w:rsid w:val="00174057"/>
    <w:rsid w:val="00181E60"/>
    <w:rsid w:val="0018208E"/>
    <w:rsid w:val="001904F3"/>
    <w:rsid w:val="00192016"/>
    <w:rsid w:val="0019224C"/>
    <w:rsid w:val="001A4038"/>
    <w:rsid w:val="001A606E"/>
    <w:rsid w:val="001B3F70"/>
    <w:rsid w:val="001B4775"/>
    <w:rsid w:val="001B4A7E"/>
    <w:rsid w:val="001C5E35"/>
    <w:rsid w:val="001D19A0"/>
    <w:rsid w:val="001E2059"/>
    <w:rsid w:val="001E229E"/>
    <w:rsid w:val="001E75E0"/>
    <w:rsid w:val="001E7E2C"/>
    <w:rsid w:val="001F1BB1"/>
    <w:rsid w:val="00200758"/>
    <w:rsid w:val="00207E3C"/>
    <w:rsid w:val="00217F9F"/>
    <w:rsid w:val="0025043F"/>
    <w:rsid w:val="00251688"/>
    <w:rsid w:val="0025420E"/>
    <w:rsid w:val="0025455A"/>
    <w:rsid w:val="002546BF"/>
    <w:rsid w:val="0025781F"/>
    <w:rsid w:val="00261593"/>
    <w:rsid w:val="00265432"/>
    <w:rsid w:val="0027331F"/>
    <w:rsid w:val="00277392"/>
    <w:rsid w:val="002811E8"/>
    <w:rsid w:val="0028282B"/>
    <w:rsid w:val="0029048D"/>
    <w:rsid w:val="00296B9E"/>
    <w:rsid w:val="002B6DCA"/>
    <w:rsid w:val="002C6BBA"/>
    <w:rsid w:val="002D156E"/>
    <w:rsid w:val="002D4746"/>
    <w:rsid w:val="002D7627"/>
    <w:rsid w:val="002E305E"/>
    <w:rsid w:val="002F0629"/>
    <w:rsid w:val="002F3332"/>
    <w:rsid w:val="002F38B2"/>
    <w:rsid w:val="002F4C59"/>
    <w:rsid w:val="002F6C91"/>
    <w:rsid w:val="00304701"/>
    <w:rsid w:val="0030660A"/>
    <w:rsid w:val="00314ADF"/>
    <w:rsid w:val="003228CC"/>
    <w:rsid w:val="003246C3"/>
    <w:rsid w:val="00330ABB"/>
    <w:rsid w:val="00331A3F"/>
    <w:rsid w:val="0033525E"/>
    <w:rsid w:val="00343767"/>
    <w:rsid w:val="0034517F"/>
    <w:rsid w:val="00347342"/>
    <w:rsid w:val="00347C04"/>
    <w:rsid w:val="003504B2"/>
    <w:rsid w:val="0035592A"/>
    <w:rsid w:val="0036461C"/>
    <w:rsid w:val="00372784"/>
    <w:rsid w:val="0037341C"/>
    <w:rsid w:val="00376F8D"/>
    <w:rsid w:val="0039543B"/>
    <w:rsid w:val="00396C3E"/>
    <w:rsid w:val="003A5A6B"/>
    <w:rsid w:val="003A7C68"/>
    <w:rsid w:val="003B1455"/>
    <w:rsid w:val="003B2066"/>
    <w:rsid w:val="003C2502"/>
    <w:rsid w:val="003C6204"/>
    <w:rsid w:val="003D1669"/>
    <w:rsid w:val="003D52FD"/>
    <w:rsid w:val="003E3D97"/>
    <w:rsid w:val="00411F10"/>
    <w:rsid w:val="00412C17"/>
    <w:rsid w:val="00423482"/>
    <w:rsid w:val="004350AE"/>
    <w:rsid w:val="00435D31"/>
    <w:rsid w:val="00436F8A"/>
    <w:rsid w:val="00442AA5"/>
    <w:rsid w:val="004458B3"/>
    <w:rsid w:val="004466FA"/>
    <w:rsid w:val="004569A3"/>
    <w:rsid w:val="004575A8"/>
    <w:rsid w:val="00474F8D"/>
    <w:rsid w:val="004765D6"/>
    <w:rsid w:val="004766F1"/>
    <w:rsid w:val="00487CC9"/>
    <w:rsid w:val="004908FA"/>
    <w:rsid w:val="00496D58"/>
    <w:rsid w:val="004A476C"/>
    <w:rsid w:val="004B0D39"/>
    <w:rsid w:val="004E158B"/>
    <w:rsid w:val="004E39C2"/>
    <w:rsid w:val="004E3D5F"/>
    <w:rsid w:val="004E491B"/>
    <w:rsid w:val="004F1651"/>
    <w:rsid w:val="00504FAD"/>
    <w:rsid w:val="00505DC1"/>
    <w:rsid w:val="0050643A"/>
    <w:rsid w:val="005129B3"/>
    <w:rsid w:val="0051455A"/>
    <w:rsid w:val="005219B1"/>
    <w:rsid w:val="0052528F"/>
    <w:rsid w:val="005252A9"/>
    <w:rsid w:val="00526C5A"/>
    <w:rsid w:val="0053157B"/>
    <w:rsid w:val="0053376D"/>
    <w:rsid w:val="00537EE1"/>
    <w:rsid w:val="00545B9E"/>
    <w:rsid w:val="0055156C"/>
    <w:rsid w:val="00561C4A"/>
    <w:rsid w:val="005700DA"/>
    <w:rsid w:val="00573A33"/>
    <w:rsid w:val="0057719B"/>
    <w:rsid w:val="00581747"/>
    <w:rsid w:val="00584DE5"/>
    <w:rsid w:val="0059214E"/>
    <w:rsid w:val="00594BF8"/>
    <w:rsid w:val="005A0D76"/>
    <w:rsid w:val="005A2663"/>
    <w:rsid w:val="005A2CA7"/>
    <w:rsid w:val="005A2DAF"/>
    <w:rsid w:val="005A56A2"/>
    <w:rsid w:val="005B5D47"/>
    <w:rsid w:val="005B75CE"/>
    <w:rsid w:val="005D34D4"/>
    <w:rsid w:val="005D6FC6"/>
    <w:rsid w:val="005E35F7"/>
    <w:rsid w:val="005E4D91"/>
    <w:rsid w:val="005F6767"/>
    <w:rsid w:val="005F7618"/>
    <w:rsid w:val="006015B0"/>
    <w:rsid w:val="00611BE2"/>
    <w:rsid w:val="0061234F"/>
    <w:rsid w:val="00613363"/>
    <w:rsid w:val="00616550"/>
    <w:rsid w:val="00622963"/>
    <w:rsid w:val="00635E99"/>
    <w:rsid w:val="006418AE"/>
    <w:rsid w:val="00643248"/>
    <w:rsid w:val="00643B44"/>
    <w:rsid w:val="00650183"/>
    <w:rsid w:val="00654DB0"/>
    <w:rsid w:val="00664C3E"/>
    <w:rsid w:val="00680C38"/>
    <w:rsid w:val="00697B97"/>
    <w:rsid w:val="006B1AE9"/>
    <w:rsid w:val="006C736F"/>
    <w:rsid w:val="006D23B1"/>
    <w:rsid w:val="006E1193"/>
    <w:rsid w:val="006E66A5"/>
    <w:rsid w:val="0070072A"/>
    <w:rsid w:val="00700A4D"/>
    <w:rsid w:val="007025A0"/>
    <w:rsid w:val="0072428E"/>
    <w:rsid w:val="007260AC"/>
    <w:rsid w:val="00742E67"/>
    <w:rsid w:val="00744BFD"/>
    <w:rsid w:val="00753D99"/>
    <w:rsid w:val="00754DDC"/>
    <w:rsid w:val="007645C8"/>
    <w:rsid w:val="007673B6"/>
    <w:rsid w:val="00774BAD"/>
    <w:rsid w:val="0077603E"/>
    <w:rsid w:val="00791EBF"/>
    <w:rsid w:val="00792C7C"/>
    <w:rsid w:val="007949F4"/>
    <w:rsid w:val="007979B1"/>
    <w:rsid w:val="007C47BA"/>
    <w:rsid w:val="007D2237"/>
    <w:rsid w:val="007D70E6"/>
    <w:rsid w:val="007E218A"/>
    <w:rsid w:val="007F250E"/>
    <w:rsid w:val="007F2B0A"/>
    <w:rsid w:val="00806066"/>
    <w:rsid w:val="00807DB1"/>
    <w:rsid w:val="00811E80"/>
    <w:rsid w:val="00813600"/>
    <w:rsid w:val="008170CC"/>
    <w:rsid w:val="00821258"/>
    <w:rsid w:val="008218B8"/>
    <w:rsid w:val="00822DEF"/>
    <w:rsid w:val="00824849"/>
    <w:rsid w:val="00836A95"/>
    <w:rsid w:val="00842EC1"/>
    <w:rsid w:val="00843B54"/>
    <w:rsid w:val="00863B93"/>
    <w:rsid w:val="00871A1B"/>
    <w:rsid w:val="008903D7"/>
    <w:rsid w:val="00892203"/>
    <w:rsid w:val="0089289E"/>
    <w:rsid w:val="008938CA"/>
    <w:rsid w:val="00894E67"/>
    <w:rsid w:val="008B2613"/>
    <w:rsid w:val="008B2918"/>
    <w:rsid w:val="008B3707"/>
    <w:rsid w:val="008B7AFE"/>
    <w:rsid w:val="008C4739"/>
    <w:rsid w:val="008D0D15"/>
    <w:rsid w:val="008D593B"/>
    <w:rsid w:val="008E51A5"/>
    <w:rsid w:val="008F3CD0"/>
    <w:rsid w:val="009021ED"/>
    <w:rsid w:val="00910FE7"/>
    <w:rsid w:val="00925922"/>
    <w:rsid w:val="009449C1"/>
    <w:rsid w:val="009465E5"/>
    <w:rsid w:val="00961EE6"/>
    <w:rsid w:val="00971E3F"/>
    <w:rsid w:val="00973F63"/>
    <w:rsid w:val="009854C8"/>
    <w:rsid w:val="00986E2C"/>
    <w:rsid w:val="009A331E"/>
    <w:rsid w:val="009B514F"/>
    <w:rsid w:val="009B5265"/>
    <w:rsid w:val="009C33CE"/>
    <w:rsid w:val="009C3D1B"/>
    <w:rsid w:val="009D1B19"/>
    <w:rsid w:val="009D2D58"/>
    <w:rsid w:val="009E7E96"/>
    <w:rsid w:val="00A00C92"/>
    <w:rsid w:val="00A044CD"/>
    <w:rsid w:val="00A116F7"/>
    <w:rsid w:val="00A20CA7"/>
    <w:rsid w:val="00A21AB6"/>
    <w:rsid w:val="00A2204B"/>
    <w:rsid w:val="00A244D9"/>
    <w:rsid w:val="00A27616"/>
    <w:rsid w:val="00A45D68"/>
    <w:rsid w:val="00A46DA4"/>
    <w:rsid w:val="00A65A50"/>
    <w:rsid w:val="00A73909"/>
    <w:rsid w:val="00A74681"/>
    <w:rsid w:val="00A80773"/>
    <w:rsid w:val="00A82D27"/>
    <w:rsid w:val="00A832A7"/>
    <w:rsid w:val="00A84FDD"/>
    <w:rsid w:val="00A9683D"/>
    <w:rsid w:val="00AA4695"/>
    <w:rsid w:val="00AA6F98"/>
    <w:rsid w:val="00AB68E3"/>
    <w:rsid w:val="00AC4459"/>
    <w:rsid w:val="00AC5C93"/>
    <w:rsid w:val="00AD7B4A"/>
    <w:rsid w:val="00AE5B03"/>
    <w:rsid w:val="00AF14DB"/>
    <w:rsid w:val="00AF2979"/>
    <w:rsid w:val="00B0415D"/>
    <w:rsid w:val="00B067E5"/>
    <w:rsid w:val="00B148E9"/>
    <w:rsid w:val="00B16A1E"/>
    <w:rsid w:val="00B2468D"/>
    <w:rsid w:val="00B3483F"/>
    <w:rsid w:val="00B37373"/>
    <w:rsid w:val="00B541B0"/>
    <w:rsid w:val="00B559F3"/>
    <w:rsid w:val="00B64DD3"/>
    <w:rsid w:val="00B70F5F"/>
    <w:rsid w:val="00B749C1"/>
    <w:rsid w:val="00B75B0D"/>
    <w:rsid w:val="00B91981"/>
    <w:rsid w:val="00BB20B5"/>
    <w:rsid w:val="00BC157D"/>
    <w:rsid w:val="00BD09E3"/>
    <w:rsid w:val="00BD0FD0"/>
    <w:rsid w:val="00BE110F"/>
    <w:rsid w:val="00BE6439"/>
    <w:rsid w:val="00BE6F8C"/>
    <w:rsid w:val="00BE7A7B"/>
    <w:rsid w:val="00BF40C2"/>
    <w:rsid w:val="00C20A84"/>
    <w:rsid w:val="00C20F56"/>
    <w:rsid w:val="00C328E9"/>
    <w:rsid w:val="00C37313"/>
    <w:rsid w:val="00C41219"/>
    <w:rsid w:val="00C462A2"/>
    <w:rsid w:val="00C50A13"/>
    <w:rsid w:val="00C54D30"/>
    <w:rsid w:val="00C57603"/>
    <w:rsid w:val="00C72C08"/>
    <w:rsid w:val="00C75C6B"/>
    <w:rsid w:val="00C83C5F"/>
    <w:rsid w:val="00C84D88"/>
    <w:rsid w:val="00C91CA1"/>
    <w:rsid w:val="00CA0285"/>
    <w:rsid w:val="00CA07DB"/>
    <w:rsid w:val="00CA635B"/>
    <w:rsid w:val="00CB076F"/>
    <w:rsid w:val="00CC039F"/>
    <w:rsid w:val="00CC0EF7"/>
    <w:rsid w:val="00CC22DC"/>
    <w:rsid w:val="00CC38DE"/>
    <w:rsid w:val="00CD25F6"/>
    <w:rsid w:val="00CE0EDE"/>
    <w:rsid w:val="00CE1CD5"/>
    <w:rsid w:val="00CE61E1"/>
    <w:rsid w:val="00CF707B"/>
    <w:rsid w:val="00D06A25"/>
    <w:rsid w:val="00D11027"/>
    <w:rsid w:val="00D2699B"/>
    <w:rsid w:val="00D35467"/>
    <w:rsid w:val="00D360E2"/>
    <w:rsid w:val="00D43E7F"/>
    <w:rsid w:val="00D43FA9"/>
    <w:rsid w:val="00D44132"/>
    <w:rsid w:val="00D45648"/>
    <w:rsid w:val="00D46DF4"/>
    <w:rsid w:val="00D502C1"/>
    <w:rsid w:val="00D519CA"/>
    <w:rsid w:val="00D53B7A"/>
    <w:rsid w:val="00D55158"/>
    <w:rsid w:val="00D80B71"/>
    <w:rsid w:val="00D92D20"/>
    <w:rsid w:val="00DA13C0"/>
    <w:rsid w:val="00DA7A55"/>
    <w:rsid w:val="00DB0A36"/>
    <w:rsid w:val="00DB0FDC"/>
    <w:rsid w:val="00DB23A9"/>
    <w:rsid w:val="00DB601C"/>
    <w:rsid w:val="00DD39F4"/>
    <w:rsid w:val="00DD3EAC"/>
    <w:rsid w:val="00DD500D"/>
    <w:rsid w:val="00DD5416"/>
    <w:rsid w:val="00DE2616"/>
    <w:rsid w:val="00DE70A6"/>
    <w:rsid w:val="00DE72D8"/>
    <w:rsid w:val="00DE7E3D"/>
    <w:rsid w:val="00DF5500"/>
    <w:rsid w:val="00E007F7"/>
    <w:rsid w:val="00E04C73"/>
    <w:rsid w:val="00E1742D"/>
    <w:rsid w:val="00E213D0"/>
    <w:rsid w:val="00E415FF"/>
    <w:rsid w:val="00E47E1A"/>
    <w:rsid w:val="00E51458"/>
    <w:rsid w:val="00E53CB3"/>
    <w:rsid w:val="00E5759E"/>
    <w:rsid w:val="00E57EFF"/>
    <w:rsid w:val="00E62611"/>
    <w:rsid w:val="00E66EDB"/>
    <w:rsid w:val="00E838B5"/>
    <w:rsid w:val="00E866E1"/>
    <w:rsid w:val="00EA2A79"/>
    <w:rsid w:val="00EB0733"/>
    <w:rsid w:val="00EB1BCD"/>
    <w:rsid w:val="00EC607D"/>
    <w:rsid w:val="00ED698C"/>
    <w:rsid w:val="00EE5FF8"/>
    <w:rsid w:val="00EE76F7"/>
    <w:rsid w:val="00EF0155"/>
    <w:rsid w:val="00EF7411"/>
    <w:rsid w:val="00F049C8"/>
    <w:rsid w:val="00F142A0"/>
    <w:rsid w:val="00F30583"/>
    <w:rsid w:val="00F3281E"/>
    <w:rsid w:val="00F379A4"/>
    <w:rsid w:val="00F43431"/>
    <w:rsid w:val="00F52804"/>
    <w:rsid w:val="00F52D17"/>
    <w:rsid w:val="00F6759F"/>
    <w:rsid w:val="00F7136B"/>
    <w:rsid w:val="00F7142A"/>
    <w:rsid w:val="00F73047"/>
    <w:rsid w:val="00F74362"/>
    <w:rsid w:val="00F7622F"/>
    <w:rsid w:val="00F77B32"/>
    <w:rsid w:val="00F835E7"/>
    <w:rsid w:val="00F951C5"/>
    <w:rsid w:val="00FA4294"/>
    <w:rsid w:val="00FC3101"/>
    <w:rsid w:val="00FD3162"/>
    <w:rsid w:val="00FE53FB"/>
    <w:rsid w:val="00FF143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8AA8"/>
  <w15:chartTrackingRefBased/>
  <w15:docId w15:val="{E8C1AEE4-2059-47A5-A195-23BCC57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FF"/>
        <w:sz w:val="22"/>
        <w:szCs w:val="22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2979"/>
    <w:pPr>
      <w:spacing w:after="0" w:line="240" w:lineRule="auto"/>
    </w:pPr>
    <w:rPr>
      <w:rFonts w:eastAsia="Times New Roman" w:cs="Times New Roman"/>
      <w:noProof/>
      <w:color w:val="auto"/>
      <w:sz w:val="24"/>
      <w:szCs w:val="24"/>
      <w:u w:val="none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5129B3"/>
    <w:pPr>
      <w:keepNext/>
      <w:widowControl w:val="0"/>
      <w:spacing w:before="240" w:after="60" w:line="480" w:lineRule="auto"/>
      <w:ind w:right="283"/>
      <w:jc w:val="center"/>
      <w:outlineLvl w:val="0"/>
    </w:pPr>
    <w:rPr>
      <w:rFonts w:asciiTheme="minorHAnsi" w:hAnsiTheme="minorHAnsi" w:cstheme="minorHAnsi"/>
      <w:b/>
      <w:bCs/>
      <w:kern w:val="32"/>
      <w:sz w:val="28"/>
      <w:szCs w:val="28"/>
      <w:lang w:val="fr-FR"/>
    </w:rPr>
  </w:style>
  <w:style w:type="paragraph" w:styleId="Titolo2">
    <w:name w:val="heading 2"/>
    <w:basedOn w:val="Normale"/>
    <w:next w:val="Normale"/>
    <w:link w:val="Titolo2Carattere"/>
    <w:autoRedefine/>
    <w:qFormat/>
    <w:rsid w:val="00807DB1"/>
    <w:pPr>
      <w:pageBreakBefore/>
      <w:widowControl w:val="0"/>
      <w:pBdr>
        <w:bottom w:val="single" w:sz="4" w:space="4" w:color="auto"/>
      </w:pBdr>
      <w:tabs>
        <w:tab w:val="left" w:pos="0"/>
      </w:tabs>
      <w:spacing w:before="240" w:after="60"/>
      <w:ind w:right="49"/>
      <w:outlineLvl w:val="1"/>
    </w:pPr>
    <w:rPr>
      <w:rFonts w:asciiTheme="minorHAnsi" w:hAnsiTheme="minorHAnsi" w:cstheme="minorHAnsi"/>
      <w:b/>
      <w:bCs/>
      <w:iCs/>
      <w:position w:val="-280"/>
      <w:sz w:val="44"/>
      <w:szCs w:val="36"/>
      <w:lang w:val="fr-FR"/>
    </w:rPr>
  </w:style>
  <w:style w:type="paragraph" w:styleId="Titolo3">
    <w:name w:val="heading 3"/>
    <w:basedOn w:val="Normale"/>
    <w:next w:val="Normale"/>
    <w:link w:val="Titolo3Carattere"/>
    <w:autoRedefine/>
    <w:qFormat/>
    <w:rsid w:val="005129B3"/>
    <w:pPr>
      <w:keepNext/>
      <w:widowControl w:val="0"/>
      <w:numPr>
        <w:ilvl w:val="1"/>
        <w:numId w:val="37"/>
      </w:numPr>
      <w:tabs>
        <w:tab w:val="left" w:pos="567"/>
      </w:tabs>
      <w:autoSpaceDE w:val="0"/>
      <w:autoSpaceDN w:val="0"/>
      <w:adjustRightInd w:val="0"/>
      <w:spacing w:line="480" w:lineRule="auto"/>
      <w:ind w:right="51"/>
      <w:jc w:val="both"/>
      <w:outlineLvl w:val="2"/>
    </w:pPr>
    <w:rPr>
      <w:rFonts w:asciiTheme="minorHAnsi" w:hAnsiTheme="minorHAnsi" w:cstheme="minorHAnsi"/>
      <w:b/>
      <w:color w:val="000000"/>
      <w:sz w:val="28"/>
      <w:szCs w:val="32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AF2979"/>
    <w:pPr>
      <w:keepNext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15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83E6E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15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52949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15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52949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E15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15B9C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E15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15B9C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129B3"/>
    <w:rPr>
      <w:rFonts w:asciiTheme="minorHAnsi" w:eastAsia="Times New Roman" w:hAnsiTheme="minorHAnsi" w:cstheme="minorHAnsi"/>
      <w:b/>
      <w:bCs/>
      <w:noProof/>
      <w:color w:val="auto"/>
      <w:kern w:val="32"/>
      <w:sz w:val="28"/>
      <w:szCs w:val="28"/>
      <w:u w:val="none"/>
      <w:lang w:val="fr-FR" w:eastAsia="it-IT"/>
    </w:rPr>
  </w:style>
  <w:style w:type="character" w:customStyle="1" w:styleId="Titolo2Carattere">
    <w:name w:val="Titolo 2 Carattere"/>
    <w:basedOn w:val="Carpredefinitoparagrafo"/>
    <w:link w:val="Titolo2"/>
    <w:rsid w:val="00807DB1"/>
    <w:rPr>
      <w:rFonts w:asciiTheme="minorHAnsi" w:eastAsia="Times New Roman" w:hAnsiTheme="minorHAnsi" w:cstheme="minorHAnsi"/>
      <w:b/>
      <w:bCs/>
      <w:iCs/>
      <w:noProof/>
      <w:color w:val="auto"/>
      <w:position w:val="-280"/>
      <w:sz w:val="44"/>
      <w:szCs w:val="36"/>
      <w:u w:val="none"/>
      <w:lang w:val="fr-FR" w:eastAsia="it-IT"/>
    </w:rPr>
  </w:style>
  <w:style w:type="character" w:customStyle="1" w:styleId="Titolo3Carattere">
    <w:name w:val="Titolo 3 Carattere"/>
    <w:basedOn w:val="Carpredefinitoparagrafo"/>
    <w:link w:val="Titolo3"/>
    <w:rsid w:val="005129B3"/>
    <w:rPr>
      <w:rFonts w:asciiTheme="minorHAnsi" w:eastAsia="Times New Roman" w:hAnsiTheme="minorHAnsi" w:cstheme="minorHAnsi"/>
      <w:b/>
      <w:noProof/>
      <w:color w:val="000000"/>
      <w:sz w:val="28"/>
      <w:szCs w:val="32"/>
      <w:u w:val="none"/>
      <w:lang w:val="fr-FR" w:eastAsia="it-IT"/>
    </w:rPr>
  </w:style>
  <w:style w:type="character" w:customStyle="1" w:styleId="Titolo4Carattere">
    <w:name w:val="Titolo 4 Carattere"/>
    <w:basedOn w:val="Carpredefinitoparagrafo"/>
    <w:link w:val="Titolo4"/>
    <w:rsid w:val="00AF2979"/>
    <w:rPr>
      <w:rFonts w:eastAsia="Times New Roman" w:cs="Times New Roman"/>
      <w:color w:val="auto"/>
      <w:sz w:val="24"/>
      <w:szCs w:val="24"/>
      <w:u w:val="none"/>
      <w:lang w:eastAsia="it-IT"/>
    </w:rPr>
  </w:style>
  <w:style w:type="paragraph" w:styleId="Testodelblocco">
    <w:name w:val="Block Text"/>
    <w:basedOn w:val="Normale"/>
    <w:link w:val="TestodelbloccoCarattere"/>
    <w:autoRedefine/>
    <w:rsid w:val="005129B3"/>
    <w:pPr>
      <w:widowControl w:val="0"/>
      <w:autoSpaceDE w:val="0"/>
      <w:autoSpaceDN w:val="0"/>
      <w:adjustRightInd w:val="0"/>
      <w:spacing w:line="480" w:lineRule="auto"/>
      <w:ind w:right="49"/>
      <w:jc w:val="both"/>
    </w:pPr>
    <w:rPr>
      <w:sz w:val="20"/>
      <w:szCs w:val="20"/>
      <w:lang w:val="fr-FR"/>
    </w:rPr>
  </w:style>
  <w:style w:type="paragraph" w:customStyle="1" w:styleId="Indice">
    <w:name w:val="Indice"/>
    <w:basedOn w:val="Normale"/>
    <w:next w:val="Normale"/>
    <w:autoRedefine/>
    <w:rsid w:val="00AF2979"/>
    <w:pPr>
      <w:widowControl w:val="0"/>
      <w:tabs>
        <w:tab w:val="left" w:pos="397"/>
        <w:tab w:val="left" w:pos="1418"/>
        <w:tab w:val="right" w:pos="9923"/>
      </w:tabs>
      <w:autoSpaceDE w:val="0"/>
      <w:autoSpaceDN w:val="0"/>
      <w:adjustRightInd w:val="0"/>
      <w:spacing w:line="286" w:lineRule="exact"/>
      <w:ind w:right="-91"/>
      <w:jc w:val="both"/>
    </w:pPr>
    <w:rPr>
      <w:rFonts w:ascii="Helvetica" w:hAnsi="Helvetica"/>
      <w:color w:val="000000"/>
      <w:sz w:val="22"/>
      <w:szCs w:val="22"/>
      <w:lang w:val="en-GB"/>
    </w:rPr>
  </w:style>
  <w:style w:type="paragraph" w:styleId="Intestazione">
    <w:name w:val="header"/>
    <w:basedOn w:val="Normale"/>
    <w:link w:val="IntestazioneCarattere"/>
    <w:autoRedefine/>
    <w:rsid w:val="00AF2979"/>
    <w:pPr>
      <w:jc w:val="right"/>
    </w:pPr>
    <w:rPr>
      <w:rFonts w:ascii="Helvetica" w:hAnsi="Helvetica" w:cs="Helvetica"/>
      <w:bCs/>
      <w:color w:val="181512"/>
      <w:sz w:val="14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AF2979"/>
    <w:rPr>
      <w:rFonts w:ascii="Helvetica" w:eastAsia="Times New Roman" w:hAnsi="Helvetica" w:cs="Helvetica"/>
      <w:bCs/>
      <w:color w:val="181512"/>
      <w:sz w:val="14"/>
      <w:szCs w:val="14"/>
      <w:u w:val="none"/>
      <w:lang w:eastAsia="it-IT"/>
    </w:rPr>
  </w:style>
  <w:style w:type="character" w:customStyle="1" w:styleId="Titolo2nomecapitolo">
    <w:name w:val="Titolo 2 (nome capitolo)"/>
    <w:autoRedefine/>
    <w:rsid w:val="00AF2979"/>
    <w:rPr>
      <w:rFonts w:ascii="Helvetica" w:hAnsi="Helvetica"/>
      <w:b/>
      <w:position w:val="120"/>
      <w:sz w:val="32"/>
    </w:rPr>
  </w:style>
  <w:style w:type="paragraph" w:customStyle="1" w:styleId="Dedica">
    <w:name w:val="Dedica"/>
    <w:basedOn w:val="Normale"/>
    <w:autoRedefine/>
    <w:rsid w:val="00AF2979"/>
    <w:pPr>
      <w:widowControl w:val="0"/>
      <w:autoSpaceDE w:val="0"/>
      <w:autoSpaceDN w:val="0"/>
      <w:adjustRightInd w:val="0"/>
      <w:spacing w:line="240" w:lineRule="exact"/>
      <w:ind w:right="6005"/>
    </w:pPr>
    <w:rPr>
      <w:rFonts w:ascii="Helvetica" w:hAnsi="Helvetica"/>
      <w:color w:val="000000"/>
    </w:rPr>
  </w:style>
  <w:style w:type="paragraph" w:styleId="Pidipagina">
    <w:name w:val="footer"/>
    <w:basedOn w:val="Normale"/>
    <w:link w:val="PidipaginaCarattere"/>
    <w:uiPriority w:val="99"/>
    <w:rsid w:val="00AF29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79"/>
    <w:rPr>
      <w:rFonts w:eastAsia="Times New Roman" w:cs="Times New Roman"/>
      <w:color w:val="auto"/>
      <w:sz w:val="24"/>
      <w:szCs w:val="24"/>
      <w:u w:val="none"/>
      <w:lang w:eastAsia="it-IT"/>
    </w:rPr>
  </w:style>
  <w:style w:type="character" w:styleId="Numeropagina">
    <w:name w:val="page number"/>
    <w:basedOn w:val="Carpredefinitoparagrafo"/>
    <w:rsid w:val="00AF2979"/>
  </w:style>
  <w:style w:type="table" w:styleId="Grigliatabella">
    <w:name w:val="Table Grid"/>
    <w:basedOn w:val="Tabellanormale"/>
    <w:rsid w:val="00AF2979"/>
    <w:pPr>
      <w:spacing w:after="0" w:line="240" w:lineRule="auto"/>
    </w:pPr>
    <w:rPr>
      <w:rFonts w:eastAsia="Times New Roman" w:cs="Times New Roman"/>
      <w:color w:val="auto"/>
      <w:sz w:val="20"/>
      <w:szCs w:val="20"/>
      <w:u w:val="none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AF2979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39"/>
    <w:rsid w:val="00AF297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AF297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AF297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Collegamentoipertestuale">
    <w:name w:val="Hyperlink"/>
    <w:uiPriority w:val="99"/>
    <w:unhideWhenUsed/>
    <w:rsid w:val="00AF2979"/>
    <w:rPr>
      <w:color w:val="0000FF"/>
      <w:u w:val="single"/>
    </w:rPr>
  </w:style>
  <w:style w:type="paragraph" w:customStyle="1" w:styleId="TitoloCapitolo">
    <w:name w:val="Titolo Capitolo"/>
    <w:basedOn w:val="Titolo4"/>
    <w:link w:val="TitoloCapitoloCarattere"/>
    <w:qFormat/>
    <w:rsid w:val="00AF2979"/>
  </w:style>
  <w:style w:type="paragraph" w:customStyle="1" w:styleId="NomeCapitolo">
    <w:name w:val="Nome Capitolo"/>
    <w:basedOn w:val="Titolo4"/>
    <w:link w:val="NomeCapitoloCarattere"/>
    <w:qFormat/>
    <w:rsid w:val="00AF2979"/>
  </w:style>
  <w:style w:type="character" w:customStyle="1" w:styleId="TitoloCapitoloCarattere">
    <w:name w:val="Titolo Capitolo Carattere"/>
    <w:basedOn w:val="Titolo4Carattere"/>
    <w:link w:val="TitoloCapitolo"/>
    <w:rsid w:val="00AF2979"/>
    <w:rPr>
      <w:rFonts w:eastAsia="Times New Roman" w:cs="Times New Roman"/>
      <w:color w:val="auto"/>
      <w:sz w:val="24"/>
      <w:szCs w:val="24"/>
      <w:u w:val="none"/>
      <w:lang w:eastAsia="it-IT"/>
    </w:rPr>
  </w:style>
  <w:style w:type="character" w:customStyle="1" w:styleId="TestodelbloccoCarattere">
    <w:name w:val="Testo del blocco Carattere"/>
    <w:link w:val="Testodelblocco"/>
    <w:rsid w:val="005129B3"/>
    <w:rPr>
      <w:rFonts w:eastAsia="Times New Roman" w:cs="Times New Roman"/>
      <w:noProof/>
      <w:color w:val="auto"/>
      <w:sz w:val="20"/>
      <w:szCs w:val="20"/>
      <w:u w:val="none"/>
      <w:lang w:val="fr-FR" w:eastAsia="it-IT"/>
    </w:rPr>
  </w:style>
  <w:style w:type="character" w:customStyle="1" w:styleId="NomeCapitoloCarattere">
    <w:name w:val="Nome Capitolo Carattere"/>
    <w:link w:val="NomeCapitolo"/>
    <w:rsid w:val="00AF2979"/>
    <w:rPr>
      <w:rFonts w:eastAsia="Times New Roman" w:cs="Times New Roman"/>
      <w:color w:val="auto"/>
      <w:sz w:val="24"/>
      <w:szCs w:val="24"/>
      <w:u w:val="none"/>
      <w:lang w:eastAsia="it-IT"/>
    </w:rPr>
  </w:style>
  <w:style w:type="paragraph" w:styleId="Paragrafoelenco">
    <w:name w:val="List Paragraph"/>
    <w:basedOn w:val="Normale"/>
    <w:uiPriority w:val="34"/>
    <w:qFormat/>
    <w:rsid w:val="00AF2979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EA2A79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781F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781F"/>
    <w:rPr>
      <w:rFonts w:ascii="Consolas" w:eastAsia="Times New Roman" w:hAnsi="Consolas" w:cs="Times New Roman"/>
      <w:color w:val="auto"/>
      <w:sz w:val="20"/>
      <w:szCs w:val="20"/>
      <w:u w:val="none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5781F"/>
    <w:pPr>
      <w:widowControl w:val="0"/>
      <w:ind w:left="101"/>
    </w:pPr>
    <w:rPr>
      <w:rFonts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781F"/>
    <w:rPr>
      <w:rFonts w:eastAsia="Times New Roman"/>
      <w:color w:val="auto"/>
      <w:sz w:val="24"/>
      <w:szCs w:val="24"/>
      <w:u w:val="none"/>
      <w:lang w:val="en-US"/>
    </w:rPr>
  </w:style>
  <w:style w:type="character" w:styleId="Testosegnaposto">
    <w:name w:val="Placeholder Text"/>
    <w:basedOn w:val="Carpredefinitoparagrafo"/>
    <w:uiPriority w:val="99"/>
    <w:semiHidden/>
    <w:rsid w:val="00090682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4E158B"/>
    <w:pPr>
      <w:keepLines/>
      <w:widowControl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083E6E" w:themeColor="accent1" w:themeShade="BF"/>
      <w:kern w:val="0"/>
      <w:sz w:val="32"/>
      <w:szCs w:val="32"/>
    </w:rPr>
  </w:style>
  <w:style w:type="paragraph" w:styleId="Sommario4">
    <w:name w:val="toc 4"/>
    <w:basedOn w:val="Normale"/>
    <w:next w:val="Normale"/>
    <w:autoRedefine/>
    <w:uiPriority w:val="39"/>
    <w:unhideWhenUsed/>
    <w:rsid w:val="004E158B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158B"/>
    <w:rPr>
      <w:rFonts w:asciiTheme="majorHAnsi" w:eastAsiaTheme="majorEastAsia" w:hAnsiTheme="majorHAnsi" w:cstheme="majorBidi"/>
      <w:noProof/>
      <w:color w:val="083E6E" w:themeColor="accent1" w:themeShade="BF"/>
      <w:sz w:val="24"/>
      <w:szCs w:val="24"/>
      <w:u w:val="none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158B"/>
    <w:rPr>
      <w:rFonts w:asciiTheme="majorHAnsi" w:eastAsiaTheme="majorEastAsia" w:hAnsiTheme="majorHAnsi" w:cstheme="majorBidi"/>
      <w:noProof/>
      <w:color w:val="052949" w:themeColor="accent1" w:themeShade="7F"/>
      <w:sz w:val="24"/>
      <w:szCs w:val="24"/>
      <w:u w:val="none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158B"/>
    <w:rPr>
      <w:rFonts w:asciiTheme="majorHAnsi" w:eastAsiaTheme="majorEastAsia" w:hAnsiTheme="majorHAnsi" w:cstheme="majorBidi"/>
      <w:i/>
      <w:iCs/>
      <w:noProof/>
      <w:color w:val="052949" w:themeColor="accent1" w:themeShade="7F"/>
      <w:sz w:val="24"/>
      <w:szCs w:val="24"/>
      <w:u w:val="non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158B"/>
    <w:rPr>
      <w:rFonts w:asciiTheme="majorHAnsi" w:eastAsiaTheme="majorEastAsia" w:hAnsiTheme="majorHAnsi" w:cstheme="majorBidi"/>
      <w:noProof/>
      <w:color w:val="215B9C" w:themeColor="text1" w:themeTint="D8"/>
      <w:sz w:val="21"/>
      <w:szCs w:val="21"/>
      <w:u w:val="none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158B"/>
    <w:rPr>
      <w:rFonts w:asciiTheme="majorHAnsi" w:eastAsiaTheme="majorEastAsia" w:hAnsiTheme="majorHAnsi" w:cstheme="majorBidi"/>
      <w:i/>
      <w:iCs/>
      <w:noProof/>
      <w:color w:val="215B9C" w:themeColor="text1" w:themeTint="D8"/>
      <w:sz w:val="21"/>
      <w:szCs w:val="21"/>
      <w:u w:val="none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E158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E158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4E158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E158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E158B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markedcontent">
    <w:name w:val="markedcontent"/>
    <w:basedOn w:val="Carpredefinitoparagrafo"/>
    <w:rsid w:val="00D44132"/>
  </w:style>
  <w:style w:type="paragraph" w:styleId="Titolo">
    <w:name w:val="Title"/>
    <w:basedOn w:val="Normale"/>
    <w:next w:val="Normale"/>
    <w:link w:val="TitoloCarattere"/>
    <w:uiPriority w:val="10"/>
    <w:qFormat/>
    <w:rsid w:val="00807D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7DB1"/>
    <w:rPr>
      <w:rFonts w:asciiTheme="majorHAnsi" w:eastAsiaTheme="majorEastAsia" w:hAnsiTheme="majorHAnsi" w:cstheme="majorBidi"/>
      <w:noProof/>
      <w:color w:val="auto"/>
      <w:spacing w:val="-10"/>
      <w:kern w:val="28"/>
      <w:sz w:val="56"/>
      <w:szCs w:val="56"/>
      <w:u w:val="non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8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0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6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5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1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7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rgbClr val="17406D"/>
      </a:dk1>
      <a:lt1>
        <a:srgbClr val="82B1E4"/>
      </a:lt1>
      <a:dk2>
        <a:srgbClr val="17406D"/>
      </a:dk2>
      <a:lt2>
        <a:srgbClr val="82B1E4"/>
      </a:lt2>
      <a:accent1>
        <a:srgbClr val="0B5394"/>
      </a:accent1>
      <a:accent2>
        <a:srgbClr val="009DD9"/>
      </a:accent2>
      <a:accent3>
        <a:srgbClr val="438AD7"/>
      </a:accent3>
      <a:accent4>
        <a:srgbClr val="438AD7"/>
      </a:accent4>
      <a:accent5>
        <a:srgbClr val="438AD7"/>
      </a:accent5>
      <a:accent6>
        <a:srgbClr val="82B1E4"/>
      </a:accent6>
      <a:hlink>
        <a:srgbClr val="438AD7"/>
      </a:hlink>
      <a:folHlink>
        <a:srgbClr val="43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7691-0107-45F0-949C-368F62B2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5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Perrot</dc:creator>
  <cp:keywords/>
  <dc:description/>
  <cp:lastModifiedBy>Raffaella Perrot</cp:lastModifiedBy>
  <cp:revision>150</cp:revision>
  <cp:lastPrinted>2022-03-07T07:57:00Z</cp:lastPrinted>
  <dcterms:created xsi:type="dcterms:W3CDTF">2022-02-04T15:51:00Z</dcterms:created>
  <dcterms:modified xsi:type="dcterms:W3CDTF">2022-06-01T09:38:00Z</dcterms:modified>
</cp:coreProperties>
</file>